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2762" w14:textId="77777777" w:rsidR="00977EA4" w:rsidRPr="002757C0" w:rsidRDefault="00977EA4" w:rsidP="00977EA4">
      <w:pPr>
        <w:ind w:firstLine="493"/>
        <w:jc w:val="right"/>
        <w:rPr>
          <w:rFonts w:ascii="Garamond" w:hAnsi="Garamond"/>
          <w:b/>
          <w:sz w:val="20"/>
          <w:szCs w:val="20"/>
        </w:rPr>
      </w:pPr>
      <w:bookmarkStart w:id="0" w:name="_Hlk536178133"/>
      <w:r w:rsidRPr="002757C0">
        <w:rPr>
          <w:rFonts w:ascii="Garamond" w:hAnsi="Garamond"/>
          <w:b/>
          <w:sz w:val="20"/>
          <w:szCs w:val="20"/>
        </w:rPr>
        <w:t>Alla c.a. del Settore Formazione</w:t>
      </w:r>
    </w:p>
    <w:p w14:paraId="1A129C3E" w14:textId="77777777" w:rsidR="00977EA4" w:rsidRPr="002757C0" w:rsidRDefault="00977EA4" w:rsidP="00977EA4">
      <w:pPr>
        <w:ind w:firstLine="493"/>
        <w:jc w:val="right"/>
        <w:rPr>
          <w:rFonts w:ascii="Garamond" w:hAnsi="Garamond"/>
          <w:b/>
          <w:sz w:val="20"/>
          <w:szCs w:val="20"/>
        </w:rPr>
      </w:pPr>
      <w:r w:rsidRPr="002757C0">
        <w:rPr>
          <w:rFonts w:ascii="Garamond" w:hAnsi="Garamond"/>
          <w:b/>
          <w:sz w:val="20"/>
          <w:szCs w:val="20"/>
        </w:rPr>
        <w:t>Direzione personale, organizzazione, performance</w:t>
      </w:r>
    </w:p>
    <w:p w14:paraId="5700AE7E" w14:textId="77777777" w:rsidR="00977EA4" w:rsidRPr="002757C0" w:rsidRDefault="00977EA4" w:rsidP="00977EA4">
      <w:pPr>
        <w:ind w:firstLine="493"/>
        <w:jc w:val="right"/>
        <w:rPr>
          <w:rFonts w:ascii="Garamond" w:hAnsi="Garamond"/>
          <w:b/>
          <w:sz w:val="20"/>
          <w:szCs w:val="20"/>
        </w:rPr>
      </w:pPr>
    </w:p>
    <w:p w14:paraId="50330BE9" w14:textId="057DAF88" w:rsidR="00977EA4" w:rsidRDefault="00977EA4" w:rsidP="00977EA4">
      <w:pPr>
        <w:ind w:firstLine="493"/>
        <w:jc w:val="center"/>
        <w:rPr>
          <w:rFonts w:ascii="Garamond" w:hAnsi="Garamond"/>
          <w:b/>
          <w:sz w:val="20"/>
          <w:szCs w:val="20"/>
        </w:rPr>
      </w:pPr>
      <w:r w:rsidRPr="002757C0">
        <w:rPr>
          <w:rFonts w:ascii="Garamond" w:hAnsi="Garamond"/>
          <w:b/>
          <w:sz w:val="20"/>
          <w:szCs w:val="20"/>
        </w:rPr>
        <w:t>AUTORIZZAZIONE ATTIVITA’</w:t>
      </w:r>
      <w:r>
        <w:rPr>
          <w:rFonts w:ascii="Garamond" w:hAnsi="Garamond"/>
          <w:b/>
          <w:sz w:val="20"/>
          <w:szCs w:val="20"/>
        </w:rPr>
        <w:t xml:space="preserve"> FORMAZIONE ESTERNA</w:t>
      </w:r>
    </w:p>
    <w:p w14:paraId="5BA7F3F2" w14:textId="6F1D847A" w:rsidR="00777E0E" w:rsidRPr="002757C0" w:rsidRDefault="00777E0E" w:rsidP="00977EA4">
      <w:pPr>
        <w:ind w:firstLine="493"/>
        <w:jc w:val="center"/>
        <w:rPr>
          <w:rFonts w:ascii="Garamond" w:hAnsi="Garamon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4379E" wp14:editId="4C77AD54">
                <wp:simplePos x="0" y="0"/>
                <wp:positionH relativeFrom="margin">
                  <wp:posOffset>1878330</wp:posOffset>
                </wp:positionH>
                <wp:positionV relativeFrom="paragraph">
                  <wp:posOffset>65194</wp:posOffset>
                </wp:positionV>
                <wp:extent cx="4032250" cy="257175"/>
                <wp:effectExtent l="0" t="0" r="25400" b="28575"/>
                <wp:wrapNone/>
                <wp:docPr id="473076376" name="Casella di testo 47307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082F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791765909" w:edGrp="everyone"/>
                            <w:permEnd w:id="17917659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79E" id="_x0000_t202" coordsize="21600,21600" o:spt="202" path="m,l,21600r21600,l21600,xe">
                <v:stroke joinstyle="miter"/>
                <v:path gradientshapeok="t" o:connecttype="rect"/>
              </v:shapetype>
              <v:shape id="Casella di testo 473076376" o:spid="_x0000_s1026" type="#_x0000_t202" style="position:absolute;left:0;text-align:left;margin-left:147.9pt;margin-top:5.15pt;width:31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anQNQIAAGEEAAAOAAAAZHJzL2Uyb0RvYy54bWysVNtu2zAMfR+wfxD0vtjx4qU14hRdugwD&#13;&#10;ugvQ7QNkWbaFyaImKbGzry8lu2mzvQ3LgyCS8iF5eJjNzdgrchTWSdAlXS5SSoTmUEvdlvTH9/2b&#13;&#10;K0qcZ7pmCrQo6Uk4erN9/WozmEJk0IGqhSUIol0xmJJ23psiSRzvRM/cAozQGGzA9syjaduktmxA&#13;&#10;9F4lWZq+SwawtbHAhXPovZuCdBvxm0Zw/7VpnPBElRRr8/G08azCmWw3rGgtM53kcxnsH6romdSY&#13;&#10;9Ax1xzwjByv/guolt+Cg8QsOfQJNI7mIPWA3y/SPbh46ZkTsBclx5kyT+3+w/MvxwXyzxI/vYcQB&#13;&#10;xiacuQf+0xENu47pVtxaC0MnWI2Jl4GyZDCumD8NVLvCBZBq+Aw1DpkdPESgsbF9YAX7JIiOAzid&#13;&#10;SRejJxydq/RtluUY4hjL8vVynccUrHj62ljnPwroSbiU1OJQIzo73jsfqmHF05OQzIGS9V4qFQ3b&#13;&#10;VjtlyZGhAPbxN6NfPFOaDCW9zrN8IuACImhRnEGqdiJJHXrsdgJe52k6awndqLjJHV1YXVRzQIi1&#13;&#10;XiTupUf9K9mX9AoxnlAC2R90HdXpmVTTHaGUntkPhE/U+7Ea8WGYQgX1CedgYdI57iVeOrC/KRlQ&#13;&#10;4yV1vw7MCkrUJ42zvF6uVmEporHK1xka9mWkehlhmiNUST0l03Xnp0U6GCvbDjNNxGi4xfk3Mo7m&#13;&#10;uaq5btRxZGHeubAoL+346vmfYfsIAAD//wMAUEsDBBQABgAIAAAAIQAsw+6x4QAAAA4BAAAPAAAA&#13;&#10;ZHJzL2Rvd25yZXYueG1sTE9NT8MwDL0j8R8iI3FjCSubWNd02kATCA4TA3HOGq+p1jilybby7zEn&#13;&#10;uNiyn/0+isXgW3HCPjaBNNyOFAikKtiGag0f7+ubexAxGbKmDYQavjHCory8KExuw5ne8LRNtWAS&#13;&#10;irnR4FLqcilj5dCbOAodEmP70HuTeOxraXtzZnLfyrFSU+lNQ6zgTIcPDqvD9ug14H7zspaZv3t6&#13;&#10;dc2nDMPq+SustL6+Gh7nXJZzEAmH9PcBvxnYP5RsbBeOZKNoNYxnE/afGFAZCD6YZYoXOw0T7rIs&#13;&#10;5P8Y5Q8AAAD//wMAUEsBAi0AFAAGAAgAAAAhALaDOJL+AAAA4QEAABMAAAAAAAAAAAAAAAAAAAAA&#13;&#10;AFtDb250ZW50X1R5cGVzXS54bWxQSwECLQAUAAYACAAAACEAOP0h/9YAAACUAQAACwAAAAAAAAAA&#13;&#10;AAAAAAAvAQAAX3JlbHMvLnJlbHNQSwECLQAUAAYACAAAACEAXgGp0DUCAABhBAAADgAAAAAAAAAA&#13;&#10;AAAAAAAuAgAAZHJzL2Uyb0RvYy54bWxQSwECLQAUAAYACAAAACEALMPuseEAAAAOAQAADwAAAAAA&#13;&#10;AAAAAAAAAACPBAAAZHJzL2Rvd25yZXYueG1sUEsFBgAAAAAEAAQA8wAAAJ0FAAAAAA==&#13;&#10;" strokecolor="#bfbfbf [2412]">
                <v:textbox>
                  <w:txbxContent>
                    <w:p w14:paraId="6812082F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791765909" w:edGrp="everyone"/>
                      <w:permEnd w:id="179176590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CD850" w14:textId="457330A2" w:rsidR="00977EA4" w:rsidRDefault="00977EA4" w:rsidP="00977EA4">
      <w:pPr>
        <w:ind w:firstLine="4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RESPONSABILE: </w:t>
      </w:r>
    </w:p>
    <w:p w14:paraId="71E359C3" w14:textId="426FCD74" w:rsidR="00977EA4" w:rsidRPr="00633209" w:rsidRDefault="00777E0E" w:rsidP="00977EA4">
      <w:pPr>
        <w:ind w:firstLine="493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B3C3F" wp14:editId="0FA4BC44">
                <wp:simplePos x="0" y="0"/>
                <wp:positionH relativeFrom="column">
                  <wp:posOffset>1608455</wp:posOffset>
                </wp:positionH>
                <wp:positionV relativeFrom="paragraph">
                  <wp:posOffset>79798</wp:posOffset>
                </wp:positionV>
                <wp:extent cx="4305300" cy="3048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C2CE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734809296" w:edGrp="everyone"/>
                            <w:permEnd w:id="17348092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3C3F" id="Casella di testo 14" o:spid="_x0000_s1027" type="#_x0000_t202" style="position:absolute;left:0;text-align:left;margin-left:126.65pt;margin-top:6.3pt;width:33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ZBbNAIAAGgEAAAOAAAAZHJzL2Uyb0RvYy54bWysVNtu2zAMfR+wfxD0vti5ra0Rp+jSdRjQ&#13;&#10;XYBuHyDLsi1MFjVJid19/SjJSZPtbVgeBFKUD8nDw2xux16Rg7BOgi7pfJZTIjSHWuq2pN+/Pby5&#13;&#10;psR5pmumQIuSPgtHb7evX20GU4gFdKBqYQmCaFcMpqSd96bIMsc70TM3AyM0BhuwPfPo2jarLRsQ&#13;&#10;vVfZIs/fZgPY2ljgwjm8vU9Buo34TSO4/9I0TniiSoq1+XjaeFbhzLYbVrSWmU7yqQz2D1X0TGpM&#13;&#10;eoK6Z56RvZV/QfWSW3DQ+BmHPoOmkVzEHrCbef5HN08dMyL2guQ4c6LJ/T9Y/vnwZL5a4sd3MOIA&#13;&#10;YxPOPAL/4YiGXcd0K+6shaETrMbE80BZNhhXTJ8Gql3hAkg1fIIah8z2HiLQ2Ng+sIJ9EkTHATyf&#13;&#10;SBejJxwvV8t8vcwxxDG2zFfXaIcUrDh+bazzHwT0JBgltTjUiM4Oj86np8cnIZkDJesHqVR0bFvt&#13;&#10;lCUHhgJ4iL8J/eKZ0mQo6c16sU4EXEAELYoTSNUmktS+x24T8NU6T1WzAq9Rcen62EhUc0CIbV0k&#13;&#10;7qVH/SvZlxQbP6EEst/rOqrTM6mSjZwoPbEfCE/U+7Eaiayn0YRhVFA/4zgsJLnjeqLRgf1FyYBS&#13;&#10;L6n7uWdWUKI+ahzpzXy1CrsRndX6aoGOPY9U5xGmOUKV1FOSzJ1P+7Q3VrYdZkr8aLhDGTQyTuil&#13;&#10;qql8lHMkY1q9sC/nfnz18gex/Q0AAP//AwBQSwMEFAAGAAgAAAAhALo9uL7iAAAADgEAAA8AAABk&#13;&#10;cnMvZG93bnJldi54bWxMT01PwzAMvSPxHyIjcdvStayCrunEQBOIHSYG4pw1XlPROKXJtvLvMSe4&#13;&#10;WLLf8/sol6PrxAmH0HpSMJsmIJBqb1pqFLy/rSe3IELUZHTnCRV8Y4BldXlR6sL4M73iaRcbwSIU&#13;&#10;Cq3AxtgXUobaotNh6nskxg5+cDryOjTSDPrM4q6TaZLk0umW2MHqHh8s1p+7o1OAh+3LWmbu5mlj&#13;&#10;2w/px9Xzl18pdX01Pi543C9ARBzj3wf8duD8UHGwvT+SCaJTkM6zjKkMpDkIJtxlMz7sFeRJDrIq&#13;&#10;5f8a1Q8AAAD//wMAUEsBAi0AFAAGAAgAAAAhALaDOJL+AAAA4QEAABMAAAAAAAAAAAAAAAAAAAAA&#13;&#10;AFtDb250ZW50X1R5cGVzXS54bWxQSwECLQAUAAYACAAAACEAOP0h/9YAAACUAQAACwAAAAAAAAAA&#13;&#10;AAAAAAAvAQAAX3JlbHMvLnJlbHNQSwECLQAUAAYACAAAACEAJCGQWzQCAABoBAAADgAAAAAAAAAA&#13;&#10;AAAAAAAuAgAAZHJzL2Uyb0RvYy54bWxQSwECLQAUAAYACAAAACEAuj24vuIAAAAOAQAADwAAAAAA&#13;&#10;AAAAAAAAAACOBAAAZHJzL2Rvd25yZXYueG1sUEsFBgAAAAAEAAQA8wAAAJ0FAAAAAA==&#13;&#10;" strokecolor="#bfbfbf [2412]">
                <v:textbox>
                  <w:txbxContent>
                    <w:p w14:paraId="27C2C2CE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734809296" w:edGrp="everyone"/>
                      <w:permEnd w:id="1734809296"/>
                    </w:p>
                  </w:txbxContent>
                </v:textbox>
              </v:shape>
            </w:pict>
          </mc:Fallback>
        </mc:AlternateContent>
      </w:r>
    </w:p>
    <w:p w14:paraId="39F792D7" w14:textId="4C1E5355" w:rsidR="00977EA4" w:rsidRPr="00633209" w:rsidRDefault="00977EA4" w:rsidP="00977EA4">
      <w:pPr>
        <w:spacing w:line="360" w:lineRule="auto"/>
        <w:ind w:firstLine="493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33209">
        <w:rPr>
          <w:rFonts w:ascii="Garamond" w:hAnsi="Garamond"/>
        </w:rPr>
        <w:t>TRUTTURA:</w:t>
      </w:r>
      <w:r>
        <w:rPr>
          <w:rFonts w:ascii="Garamond" w:hAnsi="Garamond"/>
        </w:rPr>
        <w:t xml:space="preserve"> </w:t>
      </w:r>
    </w:p>
    <w:p w14:paraId="69C90577" w14:textId="7244B081" w:rsidR="00977EA4" w:rsidRDefault="00777E0E" w:rsidP="00977EA4">
      <w:pPr>
        <w:spacing w:line="360" w:lineRule="auto"/>
        <w:ind w:firstLine="493"/>
        <w:jc w:val="center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254" wp14:editId="73963FF5">
                <wp:simplePos x="0" y="0"/>
                <wp:positionH relativeFrom="column">
                  <wp:posOffset>1592580</wp:posOffset>
                </wp:positionH>
                <wp:positionV relativeFrom="paragraph">
                  <wp:posOffset>193040</wp:posOffset>
                </wp:positionV>
                <wp:extent cx="4095750" cy="257175"/>
                <wp:effectExtent l="0" t="0" r="19050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4330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972843055" w:edGrp="everyone"/>
                            <w:permEnd w:id="19728430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7254" id="Casella di testo 13" o:spid="_x0000_s1028" type="#_x0000_t202" style="position:absolute;left:0;text-align:left;margin-left:125.4pt;margin-top:15.2pt;width:3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g53OAIAAGgEAAAOAAAAZHJzL2Uyb0RvYy54bWysVNuO0zAQfUfiHyy/06RVQ7dR09XSpQhp&#13;&#10;uUgLH+A4TmLheIztNilfz9hJuy28IfpgeWacMzNnznRzP3SKHIV1EnRB57OUEqE5VFI3Bf3+bf/m&#13;&#10;jhLnma6YAi0KehKO3m9fv9r0JhcLaEFVwhIE0S7vTUFb702eJI63omNuBkZoDNZgO+bRtE1SWdYj&#13;&#10;eqeSRZq+TXqwlbHAhXPofRyDdBvx61pw/6WunfBEFRRr8/G08SzDmWw3LG8sM63kUxnsH6romNSY&#13;&#10;9AL1yDwjByv/guokt+Cg9jMOXQJ1LbmIPWA38/SPbp5bZkTsBclx5kKT+3+w/PPx2Xy1xA/vYMAB&#13;&#10;xiaceQL+wxENu5bpRjxYC30rWIWJ54GypDcunz4NVLvcBZCy/wQVDpkdPESgobZdYAX7JIiOAzhd&#13;&#10;SBeDJxydy3SdrTIMcYwtstV8lcUULD9/bazzHwR0JFwKanGoEZ0dn5wP1bD8/CQkc6BktZdKRcM2&#13;&#10;5U5ZcmQogH38Teg3z5QmfUHX2SIbCbiBCFoUF5CyGUlShw67HYGx/nTSErpRcaM7urC6qOaAEGu9&#13;&#10;SdxJj/pXsivoHWKcUQLZ73UV1emZVOMdoZSe2A+Ej9T7oRyIrJC80FkYRgnVCcdhYZQ7rideWrC/&#13;&#10;KOlR6gV1Pw/MCkrUR40jXc+Xy7Ab0VhmqwUa9jpSXkeY5ghVUE/JeN35cZ8OxsqmxUwjPxoeUAa1&#13;&#10;jBN6qWoqH+UcyZhWL+zLtR1fvfxBbH8DAAD//wMAUEsDBBQABgAIAAAAIQDGOm1h4wAAAA4BAAAP&#13;&#10;AAAAZHJzL2Rvd25yZXYueG1sTI/LTsMwEEX3SPyDNUjsqE0ftE0zqSioooIFakGs3XgaR8R2iN02&#13;&#10;/D3DCjYjzevec/Nl7xpxoi7WwSPcDhQI8mUwta8Q3t/WNzMQMWlvdBM8IXxThGVxeZHrzISz39Jp&#13;&#10;lyrBIj5mGsGm1GZSxtKS03EQWvK8O4TO6cRtV0nT6TOLu0YOlbqTTteeHaxu6cFS+bk7OgQ6vD6v&#13;&#10;5ciNn15s/SFDv9p8hRXi9VX/uOByvwCRqE9/H/CbgfmhYLB9OHoTRYMwnCjmTwgjNQbBB7P5hAd7&#13;&#10;hKmagyxy+T9G8QMAAP//AwBQSwECLQAUAAYACAAAACEAtoM4kv4AAADhAQAAEwAAAAAAAAAAAAAA&#13;&#10;AAAAAAAAW0NvbnRlbnRfVHlwZXNdLnhtbFBLAQItABQABgAIAAAAIQA4/SH/1gAAAJQBAAALAAAA&#13;&#10;AAAAAAAAAAAAAC8BAABfcmVscy8ucmVsc1BLAQItABQABgAIAAAAIQCSFg53OAIAAGgEAAAOAAAA&#13;&#10;AAAAAAAAAAAAAC4CAABkcnMvZTJvRG9jLnhtbFBLAQItABQABgAIAAAAIQDGOm1h4wAAAA4BAAAP&#13;&#10;AAAAAAAAAAAAAAAAAJIEAABkcnMvZG93bnJldi54bWxQSwUGAAAAAAQABADzAAAAogUAAAAA&#13;&#10;" strokecolor="#bfbfbf [2412]">
                <v:textbox>
                  <w:txbxContent>
                    <w:p w14:paraId="7BCB4330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972843055" w:edGrp="everyone"/>
                      <w:permEnd w:id="1972843055"/>
                    </w:p>
                  </w:txbxContent>
                </v:textbox>
              </v:shape>
            </w:pict>
          </mc:Fallback>
        </mc:AlternateContent>
      </w:r>
      <w:r w:rsidR="00977EA4">
        <w:rPr>
          <w:rFonts w:ascii="Garamond" w:hAnsi="Garamond"/>
        </w:rPr>
        <w:t>AUTORIZZA:</w:t>
      </w:r>
    </w:p>
    <w:p w14:paraId="5FE38B62" w14:textId="2B0AF96B" w:rsidR="00977EA4" w:rsidRDefault="00777E0E" w:rsidP="00977EA4">
      <w:pPr>
        <w:spacing w:line="360" w:lineRule="auto"/>
        <w:ind w:firstLine="493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538E4" wp14:editId="6763184B">
                <wp:simplePos x="0" y="0"/>
                <wp:positionH relativeFrom="column">
                  <wp:posOffset>1609090</wp:posOffset>
                </wp:positionH>
                <wp:positionV relativeFrom="paragraph">
                  <wp:posOffset>248920</wp:posOffset>
                </wp:positionV>
                <wp:extent cx="4095750" cy="257175"/>
                <wp:effectExtent l="0" t="0" r="19050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AFD8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718890237" w:edGrp="everyone"/>
                            <w:permEnd w:id="17188902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38E4" id="Casella di testo 12" o:spid="_x0000_s1029" type="#_x0000_t202" style="position:absolute;left:0;text-align:left;margin-left:126.7pt;margin-top:19.6pt;width:3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PubOQIAAGgEAAAOAAAAZHJzL2Uyb0RvYy54bWysVNtu2zAMfR+wfxD0vtjJ4qUx4hRdugwD&#13;&#10;ugvQ7QNkWbaFyaImKbG7ry8lO2myvQ3LgyCS8iF5eJjN7dApchTWSdAFnc9SSoTmUEndFPTH9/2b&#13;&#10;G0qcZ7piCrQo6JNw9Hb7+tWmN7lYQAuqEpYgiHZ5bwraem/yJHG8FR1zMzBCY7AG2zGPpm2SyrIe&#13;&#10;0TuVLNL0XdKDrYwFLpxD7/0YpNuIX9eC+6917YQnqqBYm4+njWcZzmS7YXljmWkln8pg/1BFx6TG&#13;&#10;pGeoe+YZOVj5F1QnuQUHtZ9x6BKoa8lF7AG7mad/dPPYMiNiL0iOM2ea3P+D5V+Oj+abJX54DwMO&#13;&#10;MDbhzAPwn45o2LVMN+LOWuhbwSpMPA+UJb1x+fRpoNrlLoCU/WeocMjs4CECDbXtAivYJ0F0HMDT&#13;&#10;mXQxeMLRuUzX2SrDEMfYIlvNV1lMwfLT18Y6/1FAR8KloBaHGtHZ8cH5UA3LT09CMgdKVnupVDRs&#13;&#10;U+6UJUeGAtjH34R+9Uxp0hd0nS2ykYAriKBFcQYpm5Ekdeiw2xEY608nLaEbFTe6owuri2oOCLHW&#13;&#10;q8Sd9Kh/JbuC3iDGCSWQ/UFXUZ2eSTXeEUrpif1A+Ei9H8qByKqgb0NnYRglVE84Dguj3HE98dKC&#13;&#10;/U1Jj1IvqPt1YFZQoj5pHOl6vlyG3YjGMlst0LCXkfIywjRHqIJ6Ssbrzo/7dDBWNi1mGvnRcIcy&#13;&#10;qGWc0EtVU/ko50jGtHphXy7t+OrlD2L7DAAA//8DAFBLAwQUAAYACAAAACEAO4pvLOMAAAAOAQAA&#13;&#10;DwAAAGRycy9kb3ducmV2LnhtbExPTU/DMAy9I/EfIiNxYyntYG1Xd2KgiQkO0wbinDVeW9Ekpcm2&#13;&#10;8u8xJ7hYst/z+ygWo+nEiQbfOotwO4lAkK2cbm2N8P62uklB+KCsVp2zhPBNHhbl5UWhcu3Odkun&#13;&#10;XagFi1ifK4QmhD6X0lcNGeUnrifL2MENRgVeh1rqQZ1Z3HQyjqJ7aVRr2aFRPT02VH3ujgaBDpuX&#13;&#10;lUzM9Pm1aT+kG5frL7dEvL4an+Y8HuYgAo3h7wN+O3B+KDnY3h2t9qJDiO+SKVMRkiwGwYQ0S/mw&#13;&#10;R5hlM5BlIf/XKH8AAAD//wMAUEsBAi0AFAAGAAgAAAAhALaDOJL+AAAA4QEAABMAAAAAAAAAAAAA&#13;&#10;AAAAAAAAAFtDb250ZW50X1R5cGVzXS54bWxQSwECLQAUAAYACAAAACEAOP0h/9YAAACUAQAACwAA&#13;&#10;AAAAAAAAAAAAAAAvAQAAX3JlbHMvLnJlbHNQSwECLQAUAAYACAAAACEAMlj7mzkCAABoBAAADgAA&#13;&#10;AAAAAAAAAAAAAAAuAgAAZHJzL2Uyb0RvYy54bWxQSwECLQAUAAYACAAAACEAO4pvLOMAAAAOAQAA&#13;&#10;DwAAAAAAAAAAAAAAAACTBAAAZHJzL2Rvd25yZXYueG1sUEsFBgAAAAAEAAQA8wAAAKMFAAAAAA==&#13;&#10;" strokecolor="#bfbfbf [2412]">
                <v:textbox>
                  <w:txbxContent>
                    <w:p w14:paraId="4F68AFD8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718890237" w:edGrp="everyone"/>
                      <w:permEnd w:id="1718890237"/>
                    </w:p>
                  </w:txbxContent>
                </v:textbox>
              </v:shape>
            </w:pict>
          </mc:Fallback>
        </mc:AlternateContent>
      </w:r>
      <w:r w:rsidR="00977EA4">
        <w:rPr>
          <w:rFonts w:ascii="Garamond" w:hAnsi="Garamond"/>
        </w:rPr>
        <w:t>Il/La dipendente:</w:t>
      </w:r>
    </w:p>
    <w:p w14:paraId="376710AF" w14:textId="6CB9B2BD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</w:rPr>
      </w:pPr>
      <w:r>
        <w:rPr>
          <w:rFonts w:ascii="Garamond" w:hAnsi="Garamond"/>
        </w:rPr>
        <w:t>I/Le</w:t>
      </w:r>
      <w:r w:rsidRPr="00633209">
        <w:rPr>
          <w:rFonts w:ascii="Garamond" w:hAnsi="Garamond"/>
        </w:rPr>
        <w:t xml:space="preserve"> </w:t>
      </w:r>
      <w:r>
        <w:rPr>
          <w:rFonts w:ascii="Garamond" w:hAnsi="Garamond"/>
        </w:rPr>
        <w:t>dipendenti:</w:t>
      </w:r>
    </w:p>
    <w:p w14:paraId="07F7DA80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B1D13" wp14:editId="01F7347A">
                <wp:simplePos x="0" y="0"/>
                <wp:positionH relativeFrom="column">
                  <wp:posOffset>-150495</wp:posOffset>
                </wp:positionH>
                <wp:positionV relativeFrom="paragraph">
                  <wp:posOffset>196215</wp:posOffset>
                </wp:positionV>
                <wp:extent cx="406400" cy="285750"/>
                <wp:effectExtent l="0" t="0" r="1270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3158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2045929261" w:edGrp="everyone"/>
                            <w:permEnd w:id="20459292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1D13" id="Casella di testo 16" o:spid="_x0000_s1030" type="#_x0000_t202" style="position:absolute;left:0;text-align:left;margin-left:-11.85pt;margin-top:15.45pt;width:3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gztNwIAAGcEAAAOAAAAZHJzL2Uyb0RvYy54bWysVNuO2jAQfa/Uf7D8XgII9hIRVlu2VJW2&#13;&#10;F2nbD3AcJ7HqeNyxIaFf37EDLLt9q8qD5fE4x+ecmWF1N3SG7RV6Dbbgs8mUM2UlVNo2Bf/xffvu&#13;&#10;hjMfhK2EAasKflCe363fvln1LldzaMFUChmBWJ/3ruBtCC7PMi9b1Qk/AacsJWvATgQKsckqFD2h&#13;&#10;dyabT6dXWQ9YOQSpvKfThzHJ1wm/rpUMX+vaq8BMwYlbSCumtYxrtl6JvEHhWi2PNMQ/sOiEtvTo&#13;&#10;GepBBMF2qP+C6rRE8FCHiYQug7rWUiUNpGY2faXmqRVOJS1kjndnm/z/g5Vf9k/uG7IwvIeBCphE&#13;&#10;ePcI8qdnFjatsI26R4S+VaKih2fRsqx3Pj9+Gq32uY8gZf8ZKiqy2AVIQEONXXSFdDJCpwIczqar&#13;&#10;ITBJh4vp1WJKGUmp+c3yepmKkon89LFDHz4q6FjcFByppglc7B99iGREfroS3/JgdLXVxqQAm3Jj&#13;&#10;kO0F1X+bfon/q2vGsr7gt8v5ctT/AiK2ojqDlM3okdl1JHYEJs6kILUSHVPDjccnIamZI0Li+oJf&#13;&#10;pwO1v9FdwW8I44QSvf5gq4QYhDbjnoQaezQ/+j06H4ZyYLoiIyODWIsSqgNVA2HsdppO2rSAvznr&#13;&#10;qdML7n/tBCrOzCdLFb2dLRZxNFKwWF7PKcDLTHmZEVYSVMEDZ+N2E8Zx2jnUTUsvjf5YuKcuqHWq&#13;&#10;0DOrI33q5mTGcfLiuFzG6dbz/8P6DwAAAP//AwBQSwMEFAAGAAgAAAAhAAblbAbhAAAADQEAAA8A&#13;&#10;AABkcnMvZG93bnJldi54bWxMTz1PwzAQ3ZH4D9YhsbU2TaE0zaWioIoKBkRBzG58jSPic4jdNvx7&#13;&#10;zATLSU/3Povl4FpxpD40nhGuxgoEceVNwzXC+9t6dAsiRM1Gt54J4ZsCLMvzs0Lnxp/4lY7bWItk&#13;&#10;wiHXCDbGLpcyVJacDmPfEaff3vdOxwT7Wppen5K5a+VEqRvpdMMpweqO7i1Vn9uDQ6D9y9NaZm76&#13;&#10;+GybD+mH1ebLrxAvL4aHRTp3CxCRhvingN8NqT+UqdjOH9gE0SKMJtksUREyNQeRCFOVgdghzK7n&#13;&#10;IMtC/l9R/gAAAP//AwBQSwECLQAUAAYACAAAACEAtoM4kv4AAADhAQAAEwAAAAAAAAAAAAAAAAAA&#13;&#10;AAAAW0NvbnRlbnRfVHlwZXNdLnhtbFBLAQItABQABgAIAAAAIQA4/SH/1gAAAJQBAAALAAAAAAAA&#13;&#10;AAAAAAAAAC8BAABfcmVscy8ucmVsc1BLAQItABQABgAIAAAAIQCUGgztNwIAAGcEAAAOAAAAAAAA&#13;&#10;AAAAAAAAAC4CAABkcnMvZTJvRG9jLnhtbFBLAQItABQABgAIAAAAIQAG5WwG4QAAAA0BAAAPAAAA&#13;&#10;AAAAAAAAAAAAAJEEAABkcnMvZG93bnJldi54bWxQSwUGAAAAAAQABADzAAAAnwUAAAAA&#13;&#10;" strokecolor="#bfbfbf [2412]">
                <v:textbox>
                  <w:txbxContent>
                    <w:p w14:paraId="05733158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2045929261" w:edGrp="everyone"/>
                      <w:permEnd w:id="2045929261"/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 xml:space="preserve">al fine di: </w:t>
      </w:r>
    </w:p>
    <w:p w14:paraId="4A861A92" w14:textId="77777777" w:rsidR="00977EA4" w:rsidRDefault="00977EA4" w:rsidP="00977EA4">
      <w:pPr>
        <w:ind w:left="493" w:firstLine="7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pprofondire conoscenze e competenze nelle materie oggetto del corso, valutate </w:t>
      </w:r>
      <w:r w:rsidRPr="00B62D02">
        <w:rPr>
          <w:rFonts w:ascii="Garamond" w:hAnsi="Garamond"/>
        </w:rPr>
        <w:t xml:space="preserve">le ricadute pratiche sulla attività lavorativa </w:t>
      </w:r>
    </w:p>
    <w:p w14:paraId="15B6241D" w14:textId="77777777" w:rsidR="00977EA4" w:rsidRDefault="00977EA4" w:rsidP="00977EA4">
      <w:pPr>
        <w:ind w:left="493" w:firstLine="74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4E63E" wp14:editId="68219BA9">
                <wp:simplePos x="0" y="0"/>
                <wp:positionH relativeFrom="column">
                  <wp:posOffset>-150495</wp:posOffset>
                </wp:positionH>
                <wp:positionV relativeFrom="paragraph">
                  <wp:posOffset>177165</wp:posOffset>
                </wp:positionV>
                <wp:extent cx="406400" cy="285750"/>
                <wp:effectExtent l="0" t="0" r="12700" b="1905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2591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278015752" w:edGrp="everyone"/>
                            <w:permEnd w:id="2780157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E63E" id="Casella di testo 22" o:spid="_x0000_s1031" type="#_x0000_t202" style="position:absolute;left:0;text-align:left;margin-left:-11.85pt;margin-top:13.95pt;width:3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PkBNwIAAGcEAAAOAAAAZHJzL2Uyb0RvYy54bWysVNuO2yAQfa/Uf0C8N3aieC9WnNU221SV&#13;&#10;thdp2w/AGNuowFAgsdOv74CTbHb7VjUPiGHw4ZwzM1ndjVqRvXBegqnofJZTIgyHRpquoj++b9/d&#13;&#10;UOIDMw1TYERFD8LTu/XbN6vBlmIBPahGOIIgxpeDrWgfgi2zzPNeaOZnYIXBZAtOs4Ch67LGsQHR&#13;&#10;tcoWeX6VDeAa64AL7/H0YUrSdcJvW8HD17b1IhBVUeQW0urSWsc1W69Y2Tlme8mPNNg/sNBMGnz0&#13;&#10;DPXAAiM7J/+C0pI78NCGGQedQdtKLpIGVDPPX6l56pkVSQua4+3ZJv//YPmX/ZP95kgY38OIBUwi&#13;&#10;vH0E/tMTA5uemU7cOwdDL1iDD8+jZdlgfXn8NFrtSx9B6uEzNFhktguQgMbW6egK6iSIjgU4nE0X&#13;&#10;YyAcD5f51TLHDMfU4qa4LlJRMlaePrbOh48CNImbijqsaQJn+0cfIhlWnq7Etzwo2WylUilwXb1R&#13;&#10;juwZ1n+bfon/q2vKkKGit8WimPS/gIitKM4gdTd5pHYaxU7AyBkVpFbCY2y46fgkJDVzREhcX/DT&#13;&#10;MmD7K6kreoMYJ5To9QfTJMTApJr2KFSZo/nR78n5MNYjkU1Fi8gg1qKG5oDVcDB1O04nbnpwvykZ&#13;&#10;sNMr6n/tmBOUqE8GK3o7Xy7jaKRgWVwvMHCXmfoywwxHqIoGSqbtJkzjtLNOdj2+NPlj4B67oJWp&#13;&#10;Qs+sjvSxm5MZx8mL43IZp1vP/w/rPwAAAP//AwBQSwMEFAAGAAgAAAAhAON3aDvhAAAADQEAAA8A&#13;&#10;AABkcnMvZG93bnJldi54bWxMTz1PwzAQ3ZH4D9YhsbUOSUVoGqeioAoEA6KtmN34GkfE5xC7bfj3&#13;&#10;HBMsJz3d+yyXo+vECYfQelJwM01AINXetNQo2G3XkzsQIWoyuvOECr4xwLK6vCh1YfyZ3vG0iY1g&#13;&#10;EwqFVmBj7AspQ23R6TD1PRL/Dn5wOjIcGmkGfWZz18k0SW6l0y1xgtU9PlisPzdHpwAPby9rmbnZ&#13;&#10;06ttP6QfV89ffqXU9dX4uOBzvwARcYx/CvjdwP2h4mJ7fyQTRKdgkmY5UxWk+RwEE2ZJBmKvIE/n&#13;&#10;IKtS/l9R/QAAAP//AwBQSwECLQAUAAYACAAAACEAtoM4kv4AAADhAQAAEwAAAAAAAAAAAAAAAAAA&#13;&#10;AAAAW0NvbnRlbnRfVHlwZXNdLnhtbFBLAQItABQABgAIAAAAIQA4/SH/1gAAAJQBAAALAAAAAAAA&#13;&#10;AAAAAAAAAC8BAABfcmVscy8ucmVsc1BLAQItABQABgAIAAAAIQA0VPkBNwIAAGcEAAAOAAAAAAAA&#13;&#10;AAAAAAAAAC4CAABkcnMvZTJvRG9jLnhtbFBLAQItABQABgAIAAAAIQDjd2g74QAAAA0BAAAPAAAA&#13;&#10;AAAAAAAAAAAAAJEEAABkcnMvZG93bnJldi54bWxQSwUGAAAAAAQABADzAAAAnwUAAAAA&#13;&#10;" strokecolor="#bfbfbf [2412]">
                <v:textbox>
                  <w:txbxContent>
                    <w:p w14:paraId="58852591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278015752" w:edGrp="everyone"/>
                      <w:permEnd w:id="278015752"/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 xml:space="preserve">              </w:t>
      </w:r>
    </w:p>
    <w:p w14:paraId="0794348C" w14:textId="77777777" w:rsidR="00977EA4" w:rsidRDefault="00977EA4" w:rsidP="00977EA4">
      <w:pPr>
        <w:ind w:left="493" w:firstLine="7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quisire nuove conoscenze e competenze nelle materie oggetto del corso, valutate </w:t>
      </w:r>
      <w:r w:rsidRPr="00B62D02">
        <w:rPr>
          <w:rFonts w:ascii="Garamond" w:hAnsi="Garamond"/>
        </w:rPr>
        <w:t xml:space="preserve">le ricadute pratiche sulla attività lavorativa </w:t>
      </w:r>
    </w:p>
    <w:p w14:paraId="5BB08153" w14:textId="77777777" w:rsidR="00977EA4" w:rsidRDefault="00977EA4" w:rsidP="00977EA4">
      <w:pPr>
        <w:ind w:left="493" w:firstLine="74"/>
        <w:jc w:val="both"/>
        <w:rPr>
          <w:rFonts w:ascii="Garamond" w:hAnsi="Garamond"/>
        </w:rPr>
      </w:pPr>
    </w:p>
    <w:p w14:paraId="1D5E3C46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D89A3" wp14:editId="1A25FE8A">
                <wp:simplePos x="0" y="0"/>
                <wp:positionH relativeFrom="margin">
                  <wp:posOffset>1193800</wp:posOffset>
                </wp:positionH>
                <wp:positionV relativeFrom="paragraph">
                  <wp:posOffset>9525</wp:posOffset>
                </wp:positionV>
                <wp:extent cx="4631267" cy="714375"/>
                <wp:effectExtent l="0" t="0" r="17145" b="952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2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39B0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383058994" w:edGrp="everyone"/>
                            <w:permEnd w:id="3830589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89A3" id="Casella di testo 15" o:spid="_x0000_s1032" type="#_x0000_t202" style="position:absolute;left:0;text-align:left;margin-left:94pt;margin-top:.75pt;width:364.6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Hc/OwIAAGgEAAAOAAAAZHJzL2Uyb0RvYy54bWysVNtu2zAMfR+wfxD0vthJc2mNOEWXLsOA&#13;&#10;7gJ0+wBZlm1hsqhJSuzs60vJTppsb8PyIIikfEgeHmZ937eKHIR1EnROp5OUEqE5lFLXOf3xfffu&#13;&#10;lhLnmS6ZAi1yehSO3m/evll3JhMzaECVwhIE0S7rTE4b702WJI43omVuAkZoDFZgW+bRtHVSWtYh&#13;&#10;equSWZoukw5saSxw4Rx6H4cg3UT8qhLcf60qJzxROcXafDxtPItwJps1y2rLTCP5WAb7hypaJjUm&#13;&#10;PUM9Ms/I3sq/oFrJLTio/IRDm0BVSS5iD9jNNP2jm+eGGRF7QXKcOdPk/h8s/3J4Nt8s8f176HGA&#13;&#10;sQlnnoD/dETDtmG6Fg/WQtcIVmLiaaAs6YzLxk8D1S5zAaToPkOJQ2Z7DxGor2wbWME+CaLjAI5n&#13;&#10;0kXvCUfnfHkznS1XlHCMrabzm9UipmDZ6Wtjnf8ooCXhklOLQ43o7PDkfKiGZacnIZkDJcudVCoa&#13;&#10;ti62ypIDQwHs4m9Ev3qmNOlyereYLQYCriCCFsUZpKgHktS+xW4H4NUiTUctoRsVN7ijC6uLag4I&#13;&#10;sdarxK30qH8l25zeIsYJJZD9QZdRnZ5JNdwRSumR/UD4QL3vi57IMqfL0FkYRgHlEcdhYZA7ride&#13;&#10;GrC/KelQ6jl1v/bMCkrUJ40jvZvO52E3ojFfrGZo2MtIcRlhmiNUTj0lw3Xrh33aGyvrBjMN/Gh4&#13;&#10;QBlUMk7otaqxfJRzJGNcvbAvl3Z89foHsXkBAAD//wMAUEsDBBQABgAIAAAAIQCpmhZs4gAAAA4B&#13;&#10;AAAPAAAAZHJzL2Rvd25yZXYueG1sTI9BT8MwDIXvSPsPkSdx29KyAaVrOjHQxAQHxECcs8ZrKhqn&#13;&#10;NNlW/j3mNC6WPz35+b1iObhWHLEPjScF6TQBgVR501Ct4ON9PclAhKjJ6NYTKvjBAMtydFHo3PgT&#13;&#10;veFxG2vBJhRyrcDG2OVShsqi02HqOyTW9r53OjL2tTS9PrG5a+VVktxIpxviD1Z3+GCx+toenALc&#13;&#10;vz6v5czNn15s8yn9sNp8+5VSl+PhccHjfgEi4hDPF/DXgfNDycF2/kAmiJY5y7hQ5OUaBOt36e0M&#13;&#10;xI45nScgy0L+r1H+AgAA//8DAFBLAQItABQABgAIAAAAIQC2gziS/gAAAOEBAAATAAAAAAAAAAAA&#13;&#10;AAAAAAAAAABbQ29udGVudF9UeXBlc10ueG1sUEsBAi0AFAAGAAgAAAAhADj9If/WAAAAlAEAAAsA&#13;&#10;AAAAAAAAAAAAAAAALwEAAF9yZWxzLy5yZWxzUEsBAi0AFAAGAAgAAAAhAEtEdz87AgAAaAQAAA4A&#13;&#10;AAAAAAAAAAAAAAAALgIAAGRycy9lMm9Eb2MueG1sUEsBAi0AFAAGAAgAAAAhAKmaFmziAAAADgEA&#13;&#10;AA8AAAAAAAAAAAAAAAAAlQQAAGRycy9kb3ducmV2LnhtbFBLBQYAAAAABAAEAPMAAACkBQAAAAA=&#13;&#10;" strokecolor="#bfbfbf [2412]">
                <v:textbox>
                  <w:txbxContent>
                    <w:p w14:paraId="2B0A39B0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383058994" w:edGrp="everyone"/>
                      <w:permEnd w:id="38305899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</w:rPr>
        <w:t>altra motivazione:</w:t>
      </w:r>
    </w:p>
    <w:p w14:paraId="433B0B38" w14:textId="77777777" w:rsidR="00977EA4" w:rsidRPr="00633209" w:rsidRDefault="00977EA4" w:rsidP="00977EA4">
      <w:pPr>
        <w:spacing w:line="360" w:lineRule="auto"/>
        <w:ind w:firstLine="493"/>
        <w:jc w:val="both"/>
        <w:rPr>
          <w:rFonts w:ascii="Garamond" w:hAnsi="Garamond"/>
        </w:rPr>
      </w:pPr>
    </w:p>
    <w:p w14:paraId="4B2A2940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</w:p>
    <w:p w14:paraId="2B7D6826" w14:textId="77777777" w:rsidR="00977EA4" w:rsidRPr="002757C0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 w:rsidRPr="002757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E7DE4" wp14:editId="04008413">
                <wp:simplePos x="0" y="0"/>
                <wp:positionH relativeFrom="column">
                  <wp:posOffset>360680</wp:posOffset>
                </wp:positionH>
                <wp:positionV relativeFrom="paragraph">
                  <wp:posOffset>199390</wp:posOffset>
                </wp:positionV>
                <wp:extent cx="5305425" cy="31432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EC03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331635774" w:edGrp="everyone"/>
                            <w:permEnd w:id="13316357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7DE4" id="Casella di testo 11" o:spid="_x0000_s1033" type="#_x0000_t202" style="position:absolute;left:0;text-align:left;margin-left:28.4pt;margin-top:15.7pt;width:41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UBfNwIAAGgEAAAOAAAAZHJzL2Uyb0RvYy54bWysVNtu2zAMfR+wfxD0vti5eG2NOEWXLsOA&#13;&#10;7gJ0+wBZlm1hsqhJSuzs60vJTpqub8PyIIikfEgeHmZ9O3SKHIR1EnRB57OUEqE5VFI3Bf35Y/fu&#13;&#10;mhLnma6YAi0KehSO3m7evln3JhcLaEFVwhIE0S7vTUFb702eJI63omNuBkZoDNZgO+bRtE1SWdYj&#13;&#10;eqeSRZq+T3qwlbHAhXPovR+DdBPx61pw/62unfBEFRRr8/G08SzDmWzWLG8sM63kUxnsH6romNSY&#13;&#10;9Ax1zzwjeytfQXWSW3BQ+xmHLoG6llzEHrCbefpXN48tMyL2guQ4c6bJ/T9Y/vXwaL5b4ocPMOAA&#13;&#10;YxPOPAD/5YiGbct0I+6shb4VrMLE80BZ0huXT58Gql3uAkjZf4EKh8z2HiLQUNsusIJ9EkTHARzP&#13;&#10;pIvBE47ObJlmq0VGCcfYcr5a4j2kYPnpa2Od/ySgI+FSUItDjejs8OD8+PT0JCRzoGS1k0pFwzbl&#13;&#10;VllyYCiAXfxN6C+eKU36gt5kmPs1RNCiOIOUzUiS2nfY7Qh8laXppCV0o+JGd3RhI1HNASG29SJx&#13;&#10;Jz3qX8muoNeIcUIJZH/UVVSnZ1KNd4RSemI/ED5S74dyILIq6FXoLAyjhOqI47Awyh3XEy8t2D+U&#13;&#10;9Cj1grrfe2YFJeqzxpHezFersBvRWGVXCzTsZaS8jDDNEaqgnpLxuvXjPu2NlU2LmUZ+NNyhDGoZ&#13;&#10;J/Rc1VQ+yjmSMa1e2JdLO756/oPYPAEAAP//AwBQSwMEFAAGAAgAAAAhAGh1Q4bjAAAADQEAAA8A&#13;&#10;AABkcnMvZG93bnJldi54bWxMj0FPwkAQhe8k/IfNkHiDLRQJlG6JaIgGD0Y0npfu0G3sztbuAvXf&#13;&#10;O570MpnJy3vzvXzTu0ZcsAu1JwXTSQICqfSmpkrB+9tuvAQRoiajG0+o4BsDbIrhINeZ8Vd6xcsh&#13;&#10;VoJDKGRagY2xzaQMpUWnw8S3SKydfOd05LOrpOn0lcNdI2dJspBO18QfrG7x3mL5eTg7BXh62e9k&#13;&#10;6uaPz7b+kL7fPn35rVI3o/5hzeNuDSJiH/8c8NuB+aFgsKM/kwmiUXC7YPyoIJ3OQbC+XM1SEEde&#13;&#10;khXIIpf/WxQ/AAAA//8DAFBLAQItABQABgAIAAAAIQC2gziS/gAAAOEBAAATAAAAAAAAAAAAAAAA&#13;&#10;AAAAAABbQ29udGVudF9UeXBlc10ueG1sUEsBAi0AFAAGAAgAAAAhADj9If/WAAAAlAEAAAsAAAAA&#13;&#10;AAAAAAAAAAAALwEAAF9yZWxzLy5yZWxzUEsBAi0AFAAGAAgAAAAhAIi9QF83AgAAaAQAAA4AAAAA&#13;&#10;AAAAAAAAAAAALgIAAGRycy9lMm9Eb2MueG1sUEsBAi0AFAAGAAgAAAAhAGh1Q4bjAAAADQEAAA8A&#13;&#10;AAAAAAAAAAAAAAAAkQQAAGRycy9kb3ducmV2LnhtbFBLBQYAAAAABAAEAPMAAAChBQAAAAA=&#13;&#10;" strokecolor="#bfbfbf [2412]">
                <v:textbox>
                  <w:txbxContent>
                    <w:p w14:paraId="31A4EC03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331635774" w:edGrp="everyone"/>
                      <w:permEnd w:id="13316357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78420" wp14:editId="40F49472">
                <wp:simplePos x="0" y="0"/>
                <wp:positionH relativeFrom="column">
                  <wp:posOffset>-147320</wp:posOffset>
                </wp:positionH>
                <wp:positionV relativeFrom="paragraph">
                  <wp:posOffset>173990</wp:posOffset>
                </wp:positionV>
                <wp:extent cx="406400" cy="285750"/>
                <wp:effectExtent l="0" t="0" r="12700" b="1905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5B7E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698497331" w:edGrp="everyone"/>
                            <w:permEnd w:id="6984973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8420" id="Casella di testo 20" o:spid="_x0000_s1034" type="#_x0000_t202" style="position:absolute;left:0;text-align:left;margin-left:-11.6pt;margin-top:13.7pt;width:3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FXiNgIAAGcEAAAOAAAAZHJzL2Uyb0RvYy54bWysVNuO2jAQfa/Uf7D8XgII9hIRVlu2VJW2&#13;&#10;F2nbD3AcJ7HqeNyxIaFf37EDLLt9q8qD5fE4x+ecmWF1N3SG7RV6Dbbgs8mUM2UlVNo2Bf/xffvu&#13;&#10;hjMfhK2EAasKflCe363fvln1LldzaMFUChmBWJ/3ruBtCC7PMi9b1Qk/AacsJWvATgQKsckqFD2h&#13;&#10;dyabT6dXWQ9YOQSpvKfThzHJ1wm/rpUMX+vaq8BMwYlbSCumtYxrtl6JvEHhWi2PNMQ/sOiEtvTo&#13;&#10;GepBBMF2qP+C6rRE8FCHiYQug7rWUiUNpGY2faXmqRVOJS1kjndnm/z/g5Vf9k/uG7IwvIeBCphE&#13;&#10;ePcI8qdnFjatsI26R4S+VaKih2fRsqx3Pj9+Gq32uY8gZf8ZKiqy2AVIQEONXXSFdDJCpwIczqar&#13;&#10;ITBJh4vp1WJKGUmp+c3yepmKkon89LFDHz4q6FjcFByppglc7B99iGREfroS3/JgdLXVxqQAm3Jj&#13;&#10;kO0F1X+bfon/q2vGsr7gt8v5ctT/AiK2ojqDlM3okdl1JHYEJs6kILUSHVPDjccnIamZI0Li+oJf&#13;&#10;pwO1v9FdwW8I44QSvf5gq4QYhDbjnoQaezQ/+j06H4ZyYLoigMgg1qKE6kDVQBi7naaTNi3gb856&#13;&#10;6vSC+187gYoz88lSRW9ni0UcjRQsltdzCvAyU15mhJUEVfDA2bjdhHGcdg5109JLoz8W7qkLap0q&#13;&#10;9MzqSJ+6OZlxnLw4LpdxuvX8/7D+AwAA//8DAFBLAwQUAAYACAAAACEArNI5cOMAAAANAQAADwAA&#13;&#10;AGRycy9kb3ducmV2LnhtbEyPQU/DMAyF70j8h8hI3LaUrGKoazox0ASCA2JMO2eN11Q0Tmmyrfx7&#13;&#10;zAkuliy/9/y+cjn6TpxwiG0gDTfTDARSHWxLjYbtx3pyByImQ9Z0gVDDN0ZYVpcXpSlsONM7njap&#13;&#10;ERxCsTAaXEp9IWWsHXoTp6FH4tshDN4kXodG2sGcOdx3UmXZrfSmJf7gTI8PDuvPzdFrwMPby1rO&#13;&#10;fP706tqdDOPq+SustL6+Gh8XPO4XIBKO6c8BvwzcHyoutg9HslF0GiZqpliqQc1zECzIM+bZa5ir&#13;&#10;HGRVyv8U1Q8AAAD//wMAUEsBAi0AFAAGAAgAAAAhALaDOJL+AAAA4QEAABMAAAAAAAAAAAAAAAAA&#13;&#10;AAAAAFtDb250ZW50X1R5cGVzXS54bWxQSwECLQAUAAYACAAAACEAOP0h/9YAAACUAQAACwAAAAAA&#13;&#10;AAAAAAAAAAAvAQAAX3JlbHMvLnJlbHNQSwECLQAUAAYACAAAACEAkkBV4jYCAABnBAAADgAAAAAA&#13;&#10;AAAAAAAAAAAuAgAAZHJzL2Uyb0RvYy54bWxQSwECLQAUAAYACAAAACEArNI5cOMAAAANAQAADwAA&#13;&#10;AAAAAAAAAAAAAACQBAAAZHJzL2Rvd25yZXYueG1sUEsFBgAAAAAEAAQA8wAAAKAFAAAAAA==&#13;&#10;" strokecolor="#bfbfbf [2412]">
                <v:textbox>
                  <w:txbxContent>
                    <w:p w14:paraId="69115B7E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698497331" w:edGrp="everyone"/>
                      <w:permEnd w:id="698497331"/>
                    </w:p>
                  </w:txbxContent>
                </v:textbox>
              </v:shape>
            </w:pict>
          </mc:Fallback>
        </mc:AlternateContent>
      </w:r>
      <w:r w:rsidRPr="002757C0">
        <w:rPr>
          <w:rFonts w:ascii="Garamond" w:hAnsi="Garamond"/>
          <w:i/>
        </w:rPr>
        <w:t>a partecipare al corso di formazione</w:t>
      </w:r>
      <w:r>
        <w:rPr>
          <w:rFonts w:ascii="Garamond" w:hAnsi="Garamond"/>
          <w:i/>
        </w:rPr>
        <w:t xml:space="preserve"> in presenza o</w:t>
      </w:r>
      <w:r w:rsidRPr="002757C0">
        <w:rPr>
          <w:rFonts w:ascii="Garamond" w:hAnsi="Garamond"/>
          <w:i/>
        </w:rPr>
        <w:t xml:space="preserve"> a distanza </w:t>
      </w:r>
      <w:r w:rsidRPr="002757C0">
        <w:rPr>
          <w:rFonts w:ascii="Garamond" w:hAnsi="Garamond"/>
          <w:i/>
          <w:u w:val="single"/>
        </w:rPr>
        <w:t xml:space="preserve">- </w:t>
      </w:r>
      <w:r w:rsidRPr="002757C0">
        <w:rPr>
          <w:rFonts w:ascii="Garamond" w:hAnsi="Garamond"/>
          <w:b/>
          <w:bCs/>
          <w:i/>
          <w:u w:val="single"/>
        </w:rPr>
        <w:t>in diretta</w:t>
      </w:r>
      <w:r w:rsidRPr="002757C0">
        <w:rPr>
          <w:rFonts w:ascii="Garamond" w:hAnsi="Garamond"/>
          <w:i/>
        </w:rPr>
        <w:t xml:space="preserve"> (indicare titolo del corso):</w:t>
      </w:r>
      <w:r>
        <w:rPr>
          <w:rFonts w:ascii="Garamond" w:hAnsi="Garamond"/>
          <w:i/>
        </w:rPr>
        <w:t xml:space="preserve"> </w:t>
      </w:r>
    </w:p>
    <w:p w14:paraId="051142DD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</w:p>
    <w:p w14:paraId="023ECF96" w14:textId="1F8B65F6" w:rsidR="00977EA4" w:rsidRDefault="00977EA4" w:rsidP="00977EA4">
      <w:pPr>
        <w:spacing w:line="360" w:lineRule="auto"/>
        <w:ind w:left="567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FA492" wp14:editId="09D375CB">
                <wp:simplePos x="0" y="0"/>
                <wp:positionH relativeFrom="column">
                  <wp:posOffset>1449493</wp:posOffset>
                </wp:positionH>
                <wp:positionV relativeFrom="paragraph">
                  <wp:posOffset>151130</wp:posOffset>
                </wp:positionV>
                <wp:extent cx="1955800" cy="314325"/>
                <wp:effectExtent l="0" t="0" r="12700" b="158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29B3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726832685" w:edGrp="everyone"/>
                            <w:permEnd w:id="17268326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A492" id="Casella di testo 18" o:spid="_x0000_s1035" type="#_x0000_t202" style="position:absolute;left:0;text-align:left;margin-left:114.15pt;margin-top:11.9pt;width:1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qwBNwIAAGgEAAAOAAAAZHJzL2Uyb0RvYy54bWysVF1v2yAUfZ+0/4B4X+ykydpYcaouXaZJ&#13;&#10;3YfU7QdgjG004DIgsbtf3wt203R9m5YHxOXic88995DN9aAVOQrnJZiSzmc5JcJwqKVpS/rzx/7d&#13;&#10;FSU+MFMzBUaU9EF4er19+2bT20IsoANVC0cQxPiityXtQrBFlnneCc38DKwwmGzAaRYwdG1WO9Yj&#13;&#10;ulbZIs/fZz242jrgwns8vR2TdJvwm0bw8K1pvAhElRS5hbS6tFZxzbYbVrSO2U7yiQb7BxaaSYNF&#13;&#10;T1C3LDBycPIVlJbcgYcmzDjoDJpGcpF6wG7m+V/d3HfMitQLiuPtSSb//2D51+O9/e5IGD7AgANM&#13;&#10;TXh7B/yXJwZ2HTOtuHEO+k6wGgvPo2RZb30xfRql9oWPIFX/BWocMjsESEBD43RUBfskiI4DeDiJ&#13;&#10;LoZAeCy5Xq2uckxxzF3MlxeLVSrBiqevrfPhkwBN4qakDoea0NnxzofIhhVPV2IxD0rWe6lUClxb&#13;&#10;7ZQjR4YG2KffhP7imjKkL+l6hbVfQ0QvihNI1Y4iqYPGbkfgy1WOHSQv4TE6bjxOR8guuTkiJK4v&#13;&#10;CmsZ0P9K6pKiCCeUKPZHUyfEwKQa9wilzKR+FHyUPgzVQGSN9CODOIwK6gcch4PR7vg8cdOB+0NJ&#13;&#10;j1Yvqf99YE5Qoj4bHOl6vlzGt5GC5epygYE7z1TnGWY4QpU0UDJud2F8TwfrZNthpVEfAzdog0am&#13;&#10;CT2zmuijnZMY09OL7+U8Tree/yC2jwAAAP//AwBQSwMEFAAGAAgAAAAhAAal5Y7hAAAADgEAAA8A&#13;&#10;AABkcnMvZG93bnJldi54bWxMT0tPwzAMviPxHyIjcWMpDYypazox0ASCA2KbOGeN11Q0Tmmyrfx7&#13;&#10;zAkulh+fv0e5GH0njjjENpCG60kGAqkOtqVGw3azupqBiMmQNV0g1PCNERbV+VlpChtO9I7HdWoE&#13;&#10;k1AsjAaXUl9IGWuH3sRJ6JH4tg+DN4nHoZF2MCcm953Ms2wqvWmJFZzp8cFh/bk+eA24f3tZSeVv&#13;&#10;nl5d+yHDuHz+CkutLy/GxzmX+zmIhGP6+4DfDOwfKja2CweyUXQa8nymGMqN4hwMuFVTXuw03CkF&#13;&#10;sirl/xjVDwAAAP//AwBQSwECLQAUAAYACAAAACEAtoM4kv4AAADhAQAAEwAAAAAAAAAAAAAAAAAA&#13;&#10;AAAAW0NvbnRlbnRfVHlwZXNdLnhtbFBLAQItABQABgAIAAAAIQA4/SH/1gAAAJQBAAALAAAAAAAA&#13;&#10;AAAAAAAAAC8BAABfcmVscy8ucmVsc1BLAQItABQABgAIAAAAIQB5cqwBNwIAAGgEAAAOAAAAAAAA&#13;&#10;AAAAAAAAAC4CAABkcnMvZTJvRG9jLnhtbFBLAQItABQABgAIAAAAIQAGpeWO4QAAAA4BAAAPAAAA&#13;&#10;AAAAAAAAAAAAAJEEAABkcnMvZG93bnJldi54bWxQSwUGAAAAAAQABADzAAAAnwUAAAAA&#13;&#10;" strokecolor="#bfbfbf [2412]">
                <v:textbox>
                  <w:txbxContent>
                    <w:p w14:paraId="5E9829B3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726832685" w:edGrp="everyone"/>
                      <w:permEnd w:id="172683268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53557" wp14:editId="567876AE">
                <wp:simplePos x="0" y="0"/>
                <wp:positionH relativeFrom="column">
                  <wp:posOffset>4817534</wp:posOffset>
                </wp:positionH>
                <wp:positionV relativeFrom="paragraph">
                  <wp:posOffset>213783</wp:posOffset>
                </wp:positionV>
                <wp:extent cx="1371600" cy="295275"/>
                <wp:effectExtent l="0" t="0" r="12700" b="952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FCD3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88550761" w:edGrp="everyone"/>
                            <w:permEnd w:id="1885507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3557" id="Casella di testo 7" o:spid="_x0000_s1036" type="#_x0000_t202" style="position:absolute;left:0;text-align:left;margin-left:379.35pt;margin-top:16.85pt;width:10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lAHOQIAAGkEAAAOAAAAZHJzL2Uyb0RvYy54bWyslM2O2yAQx++V+g6Ie2MnTTa7VpzVNttU&#13;&#10;lbYf0rYPgDG2UYGhQGKnT98BJ9mkvVXNATEM/s3Mf4as7getyF44L8GUdDrJKRGGQy1NW9Lv37Zv&#13;&#10;binxgZmaKTCipAfh6f369atVbwsxgw5ULRxBiPFFb0vahWCLLPO8E5r5CVhh0NmA0yyg6dqsdqxH&#13;&#10;ulbZLM9vsh5cbR1w4T2ePo5Ouk78phE8fGkaLwJRJcXcQlpdWqu4ZusVK1rHbCf5MQ32D1loJg0G&#13;&#10;PaMeWWBk5+RfKC25Aw9NmHDQGTSN5CLVgNVM8z+qee6YFakWFMfbs0z+/2H55/2z/epIGN7BgA1M&#13;&#10;RXj7BPyHJwY2HTOteHAO+k6wGgNPo2RZb31x/DRK7QsfIVX/CWpsMtsFSKChcTqqgnUSpGMDDmfR&#13;&#10;xRAIjyHfLqc3Obo4+mZ3i9lykUKw4vS1dT58EKBJ3JTUYVMTne2ffIjZsOJ0JQbzoGS9lUolw7XV&#13;&#10;RjmyZzgA2/Q70q+uKUP6kmLwxSjAFSLOojhDqnYUSe00VjuCl4scK0izhMc4ceNxOsLs0jRHQsr1&#13;&#10;KrCWAedfSV3SW2ScKFHs96ZOxMCkGveIUuaofhR8lD4M1UBkjUqmeLEbFdQH7IeDcd7xfeKmA/eL&#13;&#10;kh5nvaT+5445QYn6aLCnd9P5PD6OZMwXyxka7tJTXXqY4YgqaaBk3G7C+KB21sm2w0ijQAYecA4a&#13;&#10;mVr0ktUxf5znpMbx7cUHc2mnWy//EOvfAAAA//8DAFBLAwQUAAYACAAAACEAEOzT/OEAAAAOAQAA&#13;&#10;DwAAAGRycy9kb3ducmV2LnhtbExPS0/DMAy+I/EfIiNxYynroKWrOzHQBIID2oY4Z43XVDRJabKt&#13;&#10;/HvMCS5+yJ+/R7kYbSeONITWO4TrSQKCXO116xqE9+3qKgcRonJadd4RwjcFWFTnZ6UqtD+5NR03&#13;&#10;sRFM4kKhEEyMfSFlqA1ZFSa+J8e3vR+sirwOjdSDOjG57eQ0SW6lVa1jBaN6ejBUf24OFoH2by8r&#13;&#10;mdrZ06tpP6Qfl89ffol4eTE+zrncz0FEGuPfB/xmYP9QsbGdPzgdRIeQ3eQZQxHSlDsD7rIZDzuE&#13;&#10;PJmCrEr5P0b1AwAA//8DAFBLAQItABQABgAIAAAAIQC2gziS/gAAAOEBAAATAAAAAAAAAAAAAAAA&#13;&#10;AAAAAABbQ29udGVudF9UeXBlc10ueG1sUEsBAi0AFAAGAAgAAAAhADj9If/WAAAAlAEAAAsAAAAA&#13;&#10;AAAAAAAAAAAALwEAAF9yZWxzLy5yZWxzUEsBAi0AFAAGAAgAAAAhAP82UAc5AgAAaQQAAA4AAAAA&#13;&#10;AAAAAAAAAAAALgIAAGRycy9lMm9Eb2MueG1sUEsBAi0AFAAGAAgAAAAhABDs0/zhAAAADgEAAA8A&#13;&#10;AAAAAAAAAAAAAAAAkwQAAGRycy9kb3ducmV2LnhtbFBLBQYAAAAABAAEAPMAAAChBQAAAAA=&#13;&#10;" strokecolor="#bfbfbf [2412]">
                <v:textbox>
                  <w:txbxContent>
                    <w:p w14:paraId="4EC6FCD3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88550761" w:edGrp="everyone"/>
                      <w:permEnd w:id="188550761"/>
                    </w:p>
                  </w:txbxContent>
                </v:textbox>
              </v:shape>
            </w:pict>
          </mc:Fallback>
        </mc:AlternateContent>
      </w:r>
    </w:p>
    <w:p w14:paraId="3EAE62EB" w14:textId="4EC6D0E2" w:rsidR="00977EA4" w:rsidRPr="00633209" w:rsidRDefault="00977EA4" w:rsidP="00977EA4">
      <w:pPr>
        <w:spacing w:line="36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giorno/i </w:t>
      </w:r>
      <w:proofErr w:type="gramStart"/>
      <w:r>
        <w:rPr>
          <w:rFonts w:ascii="Garamond" w:hAnsi="Garamond"/>
        </w:rPr>
        <w:t xml:space="preserve">giorni:   </w:t>
      </w:r>
      <w:proofErr w:type="gramEnd"/>
      <w:r>
        <w:rPr>
          <w:rFonts w:ascii="Garamond" w:hAnsi="Garamond"/>
        </w:rPr>
        <w:t xml:space="preserve">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dalle ore/alle ore:</w:t>
      </w:r>
    </w:p>
    <w:p w14:paraId="43159868" w14:textId="3D47165C" w:rsidR="00977EA4" w:rsidRDefault="00777E0E" w:rsidP="00977EA4">
      <w:pPr>
        <w:spacing w:line="360" w:lineRule="auto"/>
        <w:ind w:right="707" w:firstLine="493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66992" wp14:editId="5701D57F">
                <wp:simplePos x="0" y="0"/>
                <wp:positionH relativeFrom="column">
                  <wp:posOffset>1521883</wp:posOffset>
                </wp:positionH>
                <wp:positionV relativeFrom="paragraph">
                  <wp:posOffset>5715</wp:posOffset>
                </wp:positionV>
                <wp:extent cx="1047750" cy="260350"/>
                <wp:effectExtent l="0" t="0" r="1905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CDD3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430420006" w:edGrp="everyone"/>
                            <w:permEnd w:id="14304200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6992" id="Casella di testo 8" o:spid="_x0000_s1037" type="#_x0000_t202" style="position:absolute;left:0;text-align:left;margin-left:119.85pt;margin-top:.45pt;width:82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YQNgIAAGkEAAAOAAAAZHJzL2Uyb0RvYy54bWysVNtu2zAMfR+wfxD0vtrJkqY14hRdug4D&#13;&#10;ugvQ7QNkWbaFyaImKbGzrx8lOWmyvQ3Lg0CK8iF5eJj13dgrshfWSdAlnV3llAjNoZa6Len3b49v&#13;&#10;bihxnumaKdCipAfh6N3m9av1YAoxhw5ULSxBEO2KwZS0894UWeZ4J3rmrsAIjcEGbM88urbNassG&#13;&#10;RO9VNs/z62wAWxsLXDiHtw8pSDcRv2kE91+axglPVEmxNh9PG88qnNlmzYrWMtNJPpXB/qGKnkmN&#13;&#10;SU9QD8wzsrPyL6hecgsOGn/Foc+gaSQXsQfsZpb/0c1zx4yIvSA5zpxocv8Pln/eP5uvlvjxHYw4&#13;&#10;wNiEM0/AfziiYdsx3Yp7a2HoBKsx8SxQlg3GFdOngWpXuABSDZ+gxiGznYcINDa2D6xgnwTRcQCH&#13;&#10;E+li9ISHlPlitVpiiGNsfp2/RTukYMXxa2Od/yCgJ8EoqcWhRnS2f3I+PT0+CckcKFk/SqWiY9tq&#13;&#10;qyzZMxTAY/xN6BfPlCZDSW+X82Ui4AIiaFGcQKo2kaR2PXabgLH+fNISXqPi0vWxkajmgBDbukjc&#13;&#10;S4/6V7Iv6Q1iHFEC2e91HdXpmVTJRk6UntgPhCfq/ViNRNbIZJxNmEYF9QHnYSHpHfcTjQ7sL0oG&#13;&#10;1HpJ3c8ds4IS9VHjTG9ni0VYjugslqs5OvY8Up1HmOYIVVJPSTK3Pi3UzljZdpgpEaThHnXQyDii&#13;&#10;l6qm+lHPkY1p98LCnPvx1cs/xOY3AAAA//8DAFBLAwQUAAYACAAAACEAdBtNS+AAAAAMAQAADwAA&#13;&#10;AGRycy9kb3ducmV2LnhtbExPTU/CQBC9m/AfNkPiTbZAo7Z0S0BDNHgwovG8dIduQ3e2dheo/97x&#13;&#10;pJfJvLyZ91EsB9eKM/ah8aRgOklAIFXeNFQr+Hjf3NyDCFGT0a0nVPCNAZbl6KrQufEXesPzLtaC&#13;&#10;RSjkWoGNsculDJVFp8PEd0jMHXzvdGTY19L0+sLirpWzJLmVTjfEDlZ3+GCxOu5OTgEeXrcbOXfp&#13;&#10;04ttPqUf1s9ffq3U9Xh4XPBYLUBEHOLfB/x24PxQcrC9P5EJolUwm2d3fKogA8F0mqQM97xMM5Bl&#13;&#10;If+XKH8AAAD//wMAUEsBAi0AFAAGAAgAAAAhALaDOJL+AAAA4QEAABMAAAAAAAAAAAAAAAAAAAAA&#13;&#10;AFtDb250ZW50X1R5cGVzXS54bWxQSwECLQAUAAYACAAAACEAOP0h/9YAAACUAQAACwAAAAAAAAAA&#13;&#10;AAAAAAAvAQAAX3JlbHMvLnJlbHNQSwECLQAUAAYACAAAACEAlffWEDYCAABpBAAADgAAAAAAAAAA&#13;&#10;AAAAAAAuAgAAZHJzL2Uyb0RvYy54bWxQSwECLQAUAAYACAAAACEAdBtNS+AAAAAMAQAADwAAAAAA&#13;&#10;AAAAAAAAAACQBAAAZHJzL2Rvd25yZXYueG1sUEsFBgAAAAAEAAQA8wAAAJ0FAAAAAA==&#13;&#10;" strokecolor="#bfbfbf [2412]">
                <v:textbox>
                  <w:txbxContent>
                    <w:p w14:paraId="0416CDD3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430420006" w:edGrp="everyone"/>
                      <w:permEnd w:id="1430420006"/>
                    </w:p>
                  </w:txbxContent>
                </v:textbox>
              </v:shape>
            </w:pict>
          </mc:Fallback>
        </mc:AlternateContent>
      </w:r>
      <w:r w:rsidR="00977E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261BD" wp14:editId="20244017">
                <wp:simplePos x="0" y="0"/>
                <wp:positionH relativeFrom="column">
                  <wp:posOffset>2865755</wp:posOffset>
                </wp:positionH>
                <wp:positionV relativeFrom="paragraph">
                  <wp:posOffset>386715</wp:posOffset>
                </wp:positionV>
                <wp:extent cx="2247900" cy="260350"/>
                <wp:effectExtent l="0" t="0" r="19050" b="254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A1B2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113676830" w:edGrp="everyone"/>
                            <w:permEnd w:id="11136768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61BD" id="Casella di testo 25" o:spid="_x0000_s1038" type="#_x0000_t202" style="position:absolute;left:0;text-align:left;margin-left:225.65pt;margin-top:30.45pt;width:17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RcHOgIAAGkEAAAOAAAAZHJzL2Uyb0RvYy54bWysVF1v2yAUfZ+0/4B4X+x4SdtYcaouXadJ&#13;&#10;3YfU7QdgjG004DIgsbtf3wtO0rR7m5YHxOXiwz3nnpv19agV2QvnJZiKzmc5JcJwaKTpKvrzx927&#13;&#10;K0p8YKZhCoyo6KPw9Hrz9s16sKUooAfVCEcQxPhysBXtQ7BllnneC838DKwwmGzBaRYwdF3WODYg&#13;&#10;ulZZkecX2QCusQ648B5Pb6ck3ST8thU8fGtbLwJRFcXaQlpdWuu4Zps1KzvHbC/5oQz2D1VoJg0+&#13;&#10;eoK6ZYGRnZN/QWnJHXhow4yDzqBtJReJA7KZ56/YPPTMisQFxfH2JJP/f7D86/7BfnckjB9gxAYm&#13;&#10;Et7eA//liYFtz0wnbpyDoReswYfnUbJssL48fBql9qWPIPXwBRpsMtsFSEBj63RUBXkSRMcGPJ5E&#13;&#10;F2MgHA+LYnG5yjHFMVdc5O+XqSsZK49fW+fDJwGaxE1FHTY1obP9vQ+xGlYer8THPCjZ3EmlUuC6&#13;&#10;eqsc2TM0wF36JQKvrilDhoqulsVyEuAFRPSiOIHU3SSS2mlkOwFfLnNkkLyEx+i46fhIJLk5IqRa&#13;&#10;X9SnZUD/K6kreoUYR5Qo9kfTJMTApJr2SFSZg/pR8En6MNYjkQ22poglxG7U0DxiPxxMfsf5xE0P&#13;&#10;7g8lA3q9ov73jjlBifpssKer+WIRhyMFi+VlgYE7z9TnGWY4QlU0UDJtt2EaqJ11suvxpUkgAzfo&#13;&#10;g1amFj1Xdagf/ZzUOMxeHJjzON16/ofYPAEAAP//AwBQSwMEFAAGAAgAAAAhAO/qrhzkAAAADwEA&#13;&#10;AA8AAABkcnMvZG93bnJldi54bWxMj09PwzAMxe9IfIfISNxYUvZHW9d0YqAJNA6IgThnjddUNE5p&#13;&#10;sq18e8wJLpZs//z8XrEafCtO2McmkIZspEAgVcE2VGt4f9vczEHEZMiaNhBq+MYIq/LyojC5DWd6&#13;&#10;xdMu1YJFKOZGg0upy6WMlUNv4ih0SLw7hN6bxG1fS9ubM4v7Vt4qNZPeNMQfnOnw3mH1uTt6DXh4&#13;&#10;2W7k2E8en13zIcOwfvoKa62vr4aHJZe7JYiEQ/q7gN8M7B9KNrYPR7JRtBom02zMqIaZWoBgYK6m&#13;&#10;PNgzqbIFyLKQ/3OUPwAAAP//AwBQSwECLQAUAAYACAAAACEAtoM4kv4AAADhAQAAEwAAAAAAAAAA&#13;&#10;AAAAAAAAAAAAW0NvbnRlbnRfVHlwZXNdLnhtbFBLAQItABQABgAIAAAAIQA4/SH/1gAAAJQBAAAL&#13;&#10;AAAAAAAAAAAAAAAAAC8BAABfcmVscy8ucmVsc1BLAQItABQABgAIAAAAIQDJCRcHOgIAAGkEAAAO&#13;&#10;AAAAAAAAAAAAAAAAAC4CAABkcnMvZTJvRG9jLnhtbFBLAQItABQABgAIAAAAIQDv6q4c5AAAAA8B&#13;&#10;AAAPAAAAAAAAAAAAAAAAAJQEAABkcnMvZG93bnJldi54bWxQSwUGAAAAAAQABADzAAAApQUAAAAA&#13;&#10;" strokecolor="#bfbfbf [2412]">
                <v:textbox>
                  <w:txbxContent>
                    <w:p w14:paraId="3660A1B2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113676830" w:edGrp="everyone"/>
                      <w:permEnd w:id="1113676830"/>
                    </w:p>
                  </w:txbxContent>
                </v:textbox>
              </v:shape>
            </w:pict>
          </mc:Fallback>
        </mc:AlternateContent>
      </w:r>
      <w:r w:rsidR="00977EA4">
        <w:rPr>
          <w:rFonts w:ascii="Garamond" w:hAnsi="Garamond"/>
        </w:rPr>
        <w:t>per un totale di ore:</w:t>
      </w:r>
      <w:r w:rsidR="00977EA4">
        <w:rPr>
          <w:rFonts w:ascii="Garamond" w:hAnsi="Garamond"/>
        </w:rPr>
        <w:tab/>
      </w:r>
      <w:r w:rsidR="00977EA4">
        <w:rPr>
          <w:rFonts w:ascii="Garamond" w:hAnsi="Garamond"/>
        </w:rPr>
        <w:tab/>
      </w:r>
      <w:r w:rsidR="00977EA4">
        <w:rPr>
          <w:rFonts w:ascii="Garamond" w:hAnsi="Garamond"/>
        </w:rPr>
        <w:tab/>
        <w:t>come da programma allegato.</w:t>
      </w:r>
    </w:p>
    <w:p w14:paraId="2E849FC1" w14:textId="77777777" w:rsidR="00977EA4" w:rsidRDefault="00977EA4" w:rsidP="00977EA4">
      <w:pPr>
        <w:spacing w:line="360" w:lineRule="auto"/>
        <w:ind w:right="707" w:firstLine="493"/>
        <w:jc w:val="both"/>
        <w:rPr>
          <w:rFonts w:ascii="Garamond" w:hAnsi="Garamond"/>
        </w:rPr>
      </w:pPr>
      <w:r w:rsidRPr="004312CC">
        <w:rPr>
          <w:rFonts w:ascii="Garamond" w:hAnsi="Garamond"/>
        </w:rPr>
        <w:t xml:space="preserve">Sede </w:t>
      </w:r>
      <w:r w:rsidRPr="004312CC">
        <w:rPr>
          <w:rFonts w:ascii="Garamond" w:hAnsi="Garamond"/>
          <w:i/>
          <w:iCs/>
        </w:rPr>
        <w:t>(indicare solo in caso di corso in presenza)</w:t>
      </w:r>
      <w:r>
        <w:rPr>
          <w:rFonts w:ascii="Garamond" w:hAnsi="Garamond"/>
        </w:rPr>
        <w:t xml:space="preserve">: </w:t>
      </w:r>
    </w:p>
    <w:p w14:paraId="30F17E04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4A435" wp14:editId="35BC55A7">
                <wp:simplePos x="0" y="0"/>
                <wp:positionH relativeFrom="column">
                  <wp:posOffset>-150495</wp:posOffset>
                </wp:positionH>
                <wp:positionV relativeFrom="paragraph">
                  <wp:posOffset>240030</wp:posOffset>
                </wp:positionV>
                <wp:extent cx="406400" cy="285750"/>
                <wp:effectExtent l="0" t="0" r="12700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384C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727453010" w:edGrp="everyone"/>
                            <w:permEnd w:id="7274530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A435" id="Casella di testo 21" o:spid="_x0000_s1039" type="#_x0000_t202" style="position:absolute;left:0;text-align:left;margin-left:-11.85pt;margin-top:18.9pt;width:3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XLfNgIAAGgEAAAOAAAAZHJzL2Uyb0RvYy54bWysVN1u2yAUvp+0d0DcL3aypE2tOFWXLtOk&#13;&#10;7kfq9gAYYxsNOAxI7Ozpe8BJmnZ303KBgIM/vp9DVreDVmQvnJdgSjqd5JQIw6GWpi3pzx/bd0tK&#13;&#10;fGCmZgqMKOlBeHq7fvtm1dtCzKADVQtHEMT4orcl7UKwRZZ53gnN/ASsMFhswGkWcOnarHasR3St&#13;&#10;slmeX2U9uNo64MJ73L0fi3Sd8JtG8PCtabwIRJUUuYU0ujRWcczWK1a0jtlO8iMN9g8sNJMGLz1D&#13;&#10;3bPAyM7Jv6C05A48NGHCQWfQNJKLpAHVTPNXah47ZkXSguZ4e7bJ/z9Y/nX/aL87EoYPMGCASYS3&#13;&#10;D8B/eWJg0zHTijvnoO8Eq/HiabQs660vjp9Gq33hI0jVf4EaQ2a7AAloaJyOrqBOgugYwOFsuhgC&#13;&#10;4bg5z6/mOVY4lmbLxfUihZKx4vSxdT58EqBJnJTUYaYJnO0ffIhkWHE6Eu/yoGS9lUqlhWurjXJk&#13;&#10;zzD/bfol/q+OKUP6kt4sZotR/wuI2IriDFK1o0dqp1HsCIycUUFqJdzGhhu3T0JSM0eExPUFPy0D&#13;&#10;tr+SuqRLxDihRK8/mjohBibVOEehyhzNj36PzoehGoisMZn3kUIMo4L6gHE4GNsdnydOOnB/KOmx&#13;&#10;1Uvqf++YE5SozwYjvZnO5/FtpMV8cT3DhbusVJcVZjhClTRQMk43YXxPO+tk2+FNo0EG7rANGpki&#13;&#10;emZ15I/tnNw4Pr34Xi7X6dTzH8T6CQAA//8DAFBLAwQUAAYACAAAACEAQnjx7+MAAAANAQAADwAA&#13;&#10;AGRycy9kb3ducmV2LnhtbEyPQU/DMAyF70j8h8hI3LaUdmJV13RioAnEDogx7Zw1XlPROKXJtvLv&#13;&#10;MSe4WLL83vP7yuXoOnHGIbSeFNxNExBItTctNQp2H+tJDiJETUZ3nlDBNwZYVtdXpS6Mv9A7nrex&#13;&#10;ERxCodAKbIx9IWWoLTodpr5H4tvRD05HXodGmkFfONx1Mk2Se+l0S/zB6h4fLdaf25NTgMe317XM&#13;&#10;3Ox5Y9u99OPq5cuvlLq9GZ8WPB4WICKO8c8BvwzcHyoudvAnMkF0CiZpNmepgmzOHCyYJRmIg4I8&#13;&#10;zUFWpfxPUf0AAAD//wMAUEsBAi0AFAAGAAgAAAAhALaDOJL+AAAA4QEAABMAAAAAAAAAAAAAAAAA&#13;&#10;AAAAAFtDb250ZW50X1R5cGVzXS54bWxQSwECLQAUAAYACAAAACEAOP0h/9YAAACUAQAACwAAAAAA&#13;&#10;AAAAAAAAAAAvAQAAX3JlbHMvLnJlbHNQSwECLQAUAAYACAAAACEAKDly3zYCAABoBAAADgAAAAAA&#13;&#10;AAAAAAAAAAAuAgAAZHJzL2Uyb0RvYy54bWxQSwECLQAUAAYACAAAACEAQnjx7+MAAAANAQAADwAA&#13;&#10;AAAAAAAAAAAAAACQBAAAZHJzL2Rvd25yZXYueG1sUEsFBgAAAAAEAAQA8wAAAKAFAAAAAA==&#13;&#10;" strokecolor="#bfbfbf [2412]">
                <v:textbox>
                  <w:txbxContent>
                    <w:p w14:paraId="34E3384C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727453010" w:edGrp="everyone"/>
                      <w:permEnd w:id="727453010"/>
                    </w:p>
                  </w:txbxContent>
                </v:textbox>
              </v:shape>
            </w:pict>
          </mc:Fallback>
        </mc:AlternateContent>
      </w:r>
    </w:p>
    <w:p w14:paraId="3B7C1D32" w14:textId="77777777" w:rsidR="00977EA4" w:rsidRPr="002757C0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 w:rsidRPr="002757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EBDB0" wp14:editId="3D2FD07F">
                <wp:simplePos x="0" y="0"/>
                <wp:positionH relativeFrom="column">
                  <wp:posOffset>354330</wp:posOffset>
                </wp:positionH>
                <wp:positionV relativeFrom="paragraph">
                  <wp:posOffset>202566</wp:posOffset>
                </wp:positionV>
                <wp:extent cx="5305425" cy="266700"/>
                <wp:effectExtent l="0" t="0" r="28575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3106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930237999" w:edGrp="everyone"/>
                            <w:permEnd w:id="19302379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BDB0" id="Casella di testo 3" o:spid="_x0000_s1040" type="#_x0000_t202" style="position:absolute;left:0;text-align:left;margin-left:27.9pt;margin-top:15.95pt;width:417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pTVOQIAAGkEAAAOAAAAZHJzL2Uyb0RvYy54bWysVF1v2yAUfZ+0/4B4X+xkSdpacaouXaZJ&#13;&#10;3YfU7QdgjG004DIgsbNf3wtO0qx9m5YHxOXiwz3nnpvV7aAV2QvnJZiSTic5JcJwqKVpS/rzx/bd&#13;&#10;NSU+MFMzBUaU9CA8vV2/fbPqbSFm0IGqhSMIYnzR25J2IdgiyzzvhGZ+AlYYTDbgNAsYujarHesR&#13;&#10;XatslufLrAdXWwdceI+n92OSrhN+0wgevjWNF4GokmJtIa0urVVcs/WKFa1jtpP8WAb7hyo0kwYf&#13;&#10;PUPds8DIzslXUFpyBx6aMOGgM2gayUXigGym+Qs2jx2zInFBcbw9y+T/Hyz/un+03x0JwwcYsIGJ&#13;&#10;hLcPwH95YmDTMdOKO+eg7wSr8eFplCzrrS+On0apfeEjSNV/gRqbzHYBEtDQOB1VQZ4E0bEBh7Po&#13;&#10;YgiE4+Hifb6YzxaUcMzNlsurPHUlY8Xpa+t8+CRAk7gpqcOmJnS2f/AhVsOK05X4mAcl661UKgWu&#13;&#10;rTbKkT1DA2zTLxF4cU0Z0pf0ZoF1vIaIXhRnkKodRVI7jWxH4KtFPlbNCjxGx43HJyLJzREh1fpX&#13;&#10;fVoG9L+SuqTXiHFCiWJ/NHVyZ2BSjXskqsxR/Sj4KH0YqoHIGlszj9RiNyqoD9gPB6PfcT5x04H7&#13;&#10;Q0mPXi+p/71jTlCiPhvs6c10Po/DkYL54mqGgbvMVJcZZjhClTRQMm43YRyonXWy7fClUSADd+iD&#13;&#10;RqYWPVd1rB/9nNQ4zl4cmMs43Xr+h1g/AQAA//8DAFBLAwQUAAYACAAAACEAEvNqheMAAAANAQAA&#13;&#10;DwAAAGRycy9kb3ducmV2LnhtbEyPwU7DMBBE70j8g7VI3KgTQqFJs6koqALBAbVFnN14G0fE6xC7&#13;&#10;bfh7zAkuI61GO/OmXIy2E0cafOsYIZ0kIIhrp1tuEN63q6sZCB8Ua9U5JoRv8rCozs9KVWh34jUd&#13;&#10;N6ERMYR9oRBMCH0hpa8NWeUnrieO3t4NVoV4Do3UgzrFcNvJ6yS5lVa1HBuM6unBUP25OVgE2r+9&#13;&#10;rGRmb55eTfsh3bh8/nJLxMuL8XEe5X4OItAY/j7gd0PkhyqC7dyBtRcdwnQa8QNCluYgoj/L0wzE&#13;&#10;DuEuy0FWpfy/ovoBAAD//wMAUEsBAi0AFAAGAAgAAAAhALaDOJL+AAAA4QEAABMAAAAAAAAAAAAA&#13;&#10;AAAAAAAAAFtDb250ZW50X1R5cGVzXS54bWxQSwECLQAUAAYACAAAACEAOP0h/9YAAACUAQAACwAA&#13;&#10;AAAAAAAAAAAAAAAvAQAAX3JlbHMvLnJlbHNQSwECLQAUAAYACAAAACEAOPKU1TkCAABpBAAADgAA&#13;&#10;AAAAAAAAAAAAAAAuAgAAZHJzL2Uyb0RvYy54bWxQSwECLQAUAAYACAAAACEAEvNqheMAAAANAQAA&#13;&#10;DwAAAAAAAAAAAAAAAACTBAAAZHJzL2Rvd25yZXYueG1sUEsFBgAAAAAEAAQA8wAAAKMFAAAAAA==&#13;&#10;" strokecolor="#bfbfbf [2412]">
                <v:textbox>
                  <w:txbxContent>
                    <w:p w14:paraId="071B3106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930237999" w:edGrp="everyone"/>
                      <w:permEnd w:id="1930237999"/>
                    </w:p>
                  </w:txbxContent>
                </v:textbox>
              </v:shape>
            </w:pict>
          </mc:Fallback>
        </mc:AlternateContent>
      </w:r>
      <w:r w:rsidRPr="002757C0">
        <w:rPr>
          <w:rFonts w:ascii="Garamond" w:hAnsi="Garamond"/>
          <w:i/>
        </w:rPr>
        <w:t xml:space="preserve">a partecipare al corso di formazione a distanza - </w:t>
      </w:r>
      <w:r w:rsidRPr="002757C0">
        <w:rPr>
          <w:rFonts w:ascii="Garamond" w:hAnsi="Garamond"/>
          <w:b/>
          <w:bCs/>
          <w:i/>
          <w:u w:val="single"/>
        </w:rPr>
        <w:t xml:space="preserve">in </w:t>
      </w:r>
      <w:r>
        <w:rPr>
          <w:rFonts w:ascii="Garamond" w:hAnsi="Garamond"/>
          <w:b/>
          <w:bCs/>
          <w:i/>
          <w:u w:val="single"/>
        </w:rPr>
        <w:t>differita</w:t>
      </w:r>
      <w:r w:rsidRPr="002757C0">
        <w:rPr>
          <w:rFonts w:ascii="Garamond" w:hAnsi="Garamond"/>
          <w:i/>
        </w:rPr>
        <w:t xml:space="preserve"> (indicare titolo del corso):</w:t>
      </w:r>
    </w:p>
    <w:p w14:paraId="2378D46B" w14:textId="77777777" w:rsidR="00977EA4" w:rsidRDefault="00977EA4" w:rsidP="00977EA4">
      <w:pPr>
        <w:spacing w:line="360" w:lineRule="auto"/>
        <w:ind w:firstLine="493"/>
        <w:rPr>
          <w:rFonts w:ascii="Garamond" w:hAnsi="Garamond"/>
        </w:rPr>
      </w:pPr>
    </w:p>
    <w:p w14:paraId="6D79CAC2" w14:textId="77777777" w:rsidR="00977EA4" w:rsidRDefault="00977EA4" w:rsidP="00977EA4">
      <w:pPr>
        <w:spacing w:line="360" w:lineRule="auto"/>
        <w:ind w:right="707" w:firstLine="493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E5D85" wp14:editId="353698CD">
                <wp:simplePos x="0" y="0"/>
                <wp:positionH relativeFrom="column">
                  <wp:posOffset>1592580</wp:posOffset>
                </wp:positionH>
                <wp:positionV relativeFrom="paragraph">
                  <wp:posOffset>12065</wp:posOffset>
                </wp:positionV>
                <wp:extent cx="1022350" cy="304800"/>
                <wp:effectExtent l="0" t="0" r="2540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4437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618357376" w:edGrp="everyone"/>
                            <w:permEnd w:id="16183573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5D85" id="Casella di testo 4" o:spid="_x0000_s1041" type="#_x0000_t202" style="position:absolute;left:0;text-align:left;margin-left:125.4pt;margin-top:.95pt;width:80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ctOQIAAGkEAAAOAAAAZHJzL2Uyb0RvYy54bWysVF1v2yAUfZ+0/4B4X+y4ydpacaouXaZJ&#13;&#10;3YfU7QdgjG004DIgsbtf3wtO0rR7m5YHxOXic+8595DVzagV2QvnJZiKzmc5JcJwaKTpKvrzx/bd&#13;&#10;FSU+MNMwBUZU9FF4erN++2Y12FIU0INqhCMIYnw52Ir2IdgyyzzvhWZ+BlYYTLbgNAsYui5rHBsQ&#13;&#10;XausyPP32QCusQ648B5P76YkXSf8thU8fGtbLwJRFcXeQlpdWuu4ZusVKzvHbC/5oQ32D11oJg0W&#13;&#10;PUHdscDIzsm/oLTkDjy0YcZBZ9C2kovEAdnM81dsHnpmReKC4nh7ksn/P1j+df9gvzsSxg8w4gAT&#13;&#10;CW/vgf/yxMCmZ6YTt87B0AvWYOF5lCwbrC8Pn0apfekjSD18gQaHzHYBEtDYOh1VQZ4E0XEAjyfR&#13;&#10;xRgIjyXzorhYYopj7iJfXOVpKhkrj19b58MnAZrETUUdDjWhs/29D7EbVh6vxGIelGy2UqkUuK7e&#13;&#10;KEf2DA2wTb9E4NU1ZchQ0etlsZwEeAERvShOIHU3iaR2GtlOwJfLfOqalXiMjpuOj0SSmyNC6vVF&#13;&#10;f1oG9L+SuqJI/IQSxf5omuTOwKSa9khUmYP6UfBJ+jDWI5ENKrmM1OI0amgecR4OJr/j+8RND+4P&#13;&#10;JQN6vaL+9445QYn6bHCm1/PFIj6OFCyWlwUG7jxTn2eY4QhV0UDJtN2E6UHtrJNdj5UmgQzcog9a&#13;&#10;mUb03NWhf/RzUuPw9uKDOY/Tred/iPUTAAAA//8DAFBLAwQUAAYACAAAACEAWxt7FeEAAAANAQAA&#13;&#10;DwAAAGRycy9kb3ducmV2LnhtbEyPzU7DMBCE70i8g7VI3KiT/iCSxqloUQWCA6KtOLvxNo6I1yF2&#13;&#10;2/D2bE9wWe1otLPfFIvBteKEfWg8KUhHCQikypuGagW77fruAUSImoxuPaGCHwywKK+vCp0bf6YP&#13;&#10;PG1iLTiEQq4V2Bi7XMpQWXQ6jHyHxN7B905Hln0tTa/PHO5aOU6Se+l0Q/zB6g5XFquvzdEpwMP7&#13;&#10;61pO3PT5zTaf0g/Ll2+/VOr2Znia83icg4g4xL8LuHRgfigZbO+PZIJoFYxnCfNHNjIQ7E/TlPWe&#13;&#10;lywDWRbyf4vyFwAA//8DAFBLAQItABQABgAIAAAAIQC2gziS/gAAAOEBAAATAAAAAAAAAAAAAAAA&#13;&#10;AAAAAABbQ29udGVudF9UeXBlc10ueG1sUEsBAi0AFAAGAAgAAAAhADj9If/WAAAAlAEAAAsAAAAA&#13;&#10;AAAAAAAAAAAALwEAAF9yZWxzLy5yZWxzUEsBAi0AFAAGAAgAAAAhAErPNy05AgAAaQQAAA4AAAAA&#13;&#10;AAAAAAAAAAAALgIAAGRycy9lMm9Eb2MueG1sUEsBAi0AFAAGAAgAAAAhAFsbexXhAAAADQEAAA8A&#13;&#10;AAAAAAAAAAAAAAAAkwQAAGRycy9kb3ducmV2LnhtbFBLBQYAAAAABAAEAPMAAAChBQAAAAA=&#13;&#10;" strokecolor="#bfbfbf [2412]">
                <v:textbox>
                  <w:txbxContent>
                    <w:p w14:paraId="60B34437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618357376" w:edGrp="everyone"/>
                      <w:permEnd w:id="1618357376"/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>per un totale di or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me da programma allegato.</w:t>
      </w:r>
    </w:p>
    <w:p w14:paraId="74647606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</w:p>
    <w:p w14:paraId="4D10C6A1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</w:p>
    <w:p w14:paraId="17A0F179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</w:p>
    <w:p w14:paraId="145C606A" w14:textId="3D3B78B4" w:rsidR="00977EA4" w:rsidRDefault="00977EA4" w:rsidP="00977EA4">
      <w:pPr>
        <w:spacing w:line="360" w:lineRule="auto"/>
        <w:jc w:val="both"/>
        <w:rPr>
          <w:rFonts w:ascii="Garamond" w:hAnsi="Garamond"/>
          <w:i/>
        </w:rPr>
      </w:pPr>
    </w:p>
    <w:p w14:paraId="6CC8219B" w14:textId="5F31090A" w:rsidR="00977EA4" w:rsidRDefault="00977EA4">
      <w:pPr>
        <w:rPr>
          <w:rFonts w:ascii="Garamond" w:hAnsi="Garamond"/>
          <w:i/>
        </w:rPr>
      </w:pPr>
      <w:r>
        <w:rPr>
          <w:rFonts w:ascii="Garamond" w:hAnsi="Garamond"/>
          <w:i/>
        </w:rPr>
        <w:br w:type="page"/>
      </w:r>
    </w:p>
    <w:p w14:paraId="36EB717D" w14:textId="3A8135A0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BAFF4" wp14:editId="47EC325F">
                <wp:simplePos x="0" y="0"/>
                <wp:positionH relativeFrom="column">
                  <wp:posOffset>-175260</wp:posOffset>
                </wp:positionH>
                <wp:positionV relativeFrom="paragraph">
                  <wp:posOffset>149860</wp:posOffset>
                </wp:positionV>
                <wp:extent cx="406400" cy="285750"/>
                <wp:effectExtent l="0" t="0" r="12700" b="1905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C12F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362834800" w:edGrp="everyone"/>
                            <w:permEnd w:id="13628348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AFF4" id="Casella di testo 23" o:spid="_x0000_s1042" type="#_x0000_t202" style="position:absolute;left:0;text-align:left;margin-left:-13.8pt;margin-top:11.8pt;width:32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bA2NgIAAGgEAAAOAAAAZHJzL2Uyb0RvYy54bWysVN1u2yAUvp+0d0DcL3aiJE2tOFWXLtOk&#13;&#10;7kfq9gAYYxsNOAxI7Ozpd8BJmnZ303KBgIM/vp9D1neDVuQgnJdgSjqd5JQIw6GWpi3pj++7dytK&#13;&#10;fGCmZgqMKOlReHq3eftm3dtCzKADVQtHEMT4orcl7UKwRZZ53gnN/ASsMFhswGkWcOnarHasR3St&#13;&#10;slmeL7MeXG0dcOE97j6MRbpJ+E0jePjaNF4EokqK3EIaXRqrOGabNStax2wn+YkG+wcWmkmDl16g&#13;&#10;HlhgZO/kX1BacgcemjDhoDNoGslF0oBqpvkrNU8dsyJpQXO8vdjk/x8s/3J4st8cCcN7GDDAJMLb&#13;&#10;R+A/PTGw7Zhpxb1z0HeC1XjxNFqW9dYXp0+j1b7wEaTqP0ONIbN9gAQ0NE5HV1AnQXQM4HgxXQyB&#13;&#10;cNyc58t5jhWOpdlqcbNIoWSsOH9snQ8fBWgSJyV1mGkCZ4dHHyIZVpyPxLs8KFnvpFJp4dpqqxw5&#13;&#10;MMx/l36J/6tjypC+pLeL2WLU/wIitqK4gFTt6JHaaxQ7AiNnVJBaCbex4cbts5DUzBEhcX3BT8uA&#13;&#10;7a+kLukKMc4o0esPpk6IgUk1zlGoMifzo9+j82GoBiJrTGYZKcQwKqiPGIeDsd3xeeKkA/ebkh5b&#13;&#10;vaT+1545QYn6ZDDS2+l8Ht9GWswXNzNcuOtKdV1hhiNUSQMl43Qbxve0t062Hd40GmTgHtugkSmi&#13;&#10;Z1Yn/tjOyY3T04vv5XqdTj3/QWz+AAAA//8DAFBLAwQUAAYACAAAACEAogDYi+EAAAANAQAADwAA&#13;&#10;AGRycy9kb3ducmV2LnhtbExPTU/DMAy9I/EfIiNx21LaKUxd04mBJhA7IMa0c9Z4bUXjlCbbyr/H&#13;&#10;nOBiy3rP76NYjq4TZxxC60nD3TQBgVR521KtYfexnsxBhGjIms4TavjGAMvy+qowufUXesfzNtaC&#13;&#10;RSjkRkMTY59LGaoGnQlT3yMxdvSDM5HPoZZ2MBcWd51Mk0RJZ1pih8b0+Nhg9bk9OQ14fHtdy8zN&#13;&#10;njdNu5d+XL18+ZXWtzfj04LHwwJExDH+fcBvB84PJQc7+BPZIDoNk/ReMVVDmvFmQqZmIA4a1FyB&#13;&#10;LAv5v0X5AwAA//8DAFBLAQItABQABgAIAAAAIQC2gziS/gAAAOEBAAATAAAAAAAAAAAAAAAAAAAA&#13;&#10;AABbQ29udGVudF9UeXBlc10ueG1sUEsBAi0AFAAGAAgAAAAhADj9If/WAAAAlAEAAAsAAAAAAAAA&#13;&#10;AAAAAAAALwEAAF9yZWxzLy5yZWxzUEsBAi0AFAAGAAgAAAAhAIpBsDY2AgAAaAQAAA4AAAAAAAAA&#13;&#10;AAAAAAAALgIAAGRycy9lMm9Eb2MueG1sUEsBAi0AFAAGAAgAAAAhAKIA2IvhAAAADQEAAA8AAAAA&#13;&#10;AAAAAAAAAAAAkAQAAGRycy9kb3ducmV2LnhtbFBLBQYAAAAABAAEAPMAAACeBQAAAAA=&#13;&#10;" strokecolor="#bfbfbf [2412]">
                <v:textbox>
                  <w:txbxContent>
                    <w:p w14:paraId="11F9C12F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362834800" w:edGrp="everyone"/>
                      <w:permEnd w:id="136283480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0B017" wp14:editId="037E1005">
                <wp:simplePos x="0" y="0"/>
                <wp:positionH relativeFrom="column">
                  <wp:posOffset>1456266</wp:posOffset>
                </wp:positionH>
                <wp:positionV relativeFrom="paragraph">
                  <wp:posOffset>-108585</wp:posOffset>
                </wp:positionV>
                <wp:extent cx="4450291" cy="323850"/>
                <wp:effectExtent l="0" t="0" r="762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291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7C45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348082160" w:edGrp="everyone"/>
                            <w:permEnd w:id="13480821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B017" id="Casella di testo 10" o:spid="_x0000_s1043" type="#_x0000_t202" style="position:absolute;left:0;text-align:left;margin-left:114.65pt;margin-top:-8.55pt;width:350.4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cRgOwIAAGkEAAAOAAAAZHJzL2Uyb0RvYy54bWysVNuO2jAQfa/Uf7D8XhJYKBARVlu2VJW2&#13;&#10;F2nbD3AcJ7HqeFzbkNCv37ETWHb7VpUHy+NxjuecOcPmtm8VOQrrJOicTicpJUJzKKWuc/rzx/7d&#13;&#10;ihLnmS6ZAi1yehKO3m7fvtl0JhMzaECVwhIE0S7rTE4b702WJI43omVuAkZoTFZgW+YxtHVSWtYh&#13;&#10;equSWZq+TzqwpbHAhXN4ej8k6TbiV5Xg/ltVOeGJyinW5uNq41qENdluWFZbZhrJxzLYP1TRMqnx&#13;&#10;0QvUPfOMHKz8C6qV3IKDyk84tAlUleQickA20/QVm8eGGRG5oDjOXGRy/w+Wfz0+mu+W+P4D9NjA&#13;&#10;SMKZB+C/HNGwa5iuxZ210DWClfjwNEiWdMZl46dBape5AFJ0X6DEJrODhwjUV7YNqiBPgujYgNNF&#13;&#10;dNF7wvFwPl+ks/WUEo65m9nNahG7krDs/LWxzn8S0JKwyanFpkZ0dnxwPlTDsvOV8JgDJcu9VCoG&#13;&#10;ti52ypIjQwPs4y8SeHVNadLldL2YLQYBXkAEL4oLSFEPIqlDi2wH4OUiTUcv4TE6bjg+E4luDgix&#13;&#10;1hf1tdKj/5Vsc7pCjDNKEPujLqM7PZNq2CNRpUf1g+CD9L4veiJLbM0yUAvdKKA8YT8sDH7H+cRN&#13;&#10;A/YPJR16Pafu94FZQYn6rLGn6+l8HoYjBvPFcoaBvc4U1xmmOULl1FMybHd+GKiDsbJu8KVBIA13&#13;&#10;6INKxhY9VzXWj36OaoyzFwbmOo63nv8htk8AAAD//wMAUEsDBBQABgAIAAAAIQAU+EFs4wAAAA8B&#13;&#10;AAAPAAAAZHJzL2Rvd25yZXYueG1sTE9NT8MwDL0j8R8iI3Hb0g8EtGs6MdAEGgfEQJyzxmsqGqc0&#13;&#10;2Vb+PeYEF8vWe34f1XJyvTjiGDpPCtJ5AgKp8aajVsH723p2CyJETUb3nlDBNwZY1udnlS6NP9Er&#13;&#10;HrexFSxCodQKbIxDKWVoLDod5n5AYmzvR6cjn2MrzahPLO56mSXJtXS6I3awesB7i83n9uAU4P5l&#13;&#10;s5a5u3p8tt2H9NPq6cuvlLq8mB4WPO4WICJO8e8Dfjtwfqg52M4fyATRK8iyImeqgll6k4JgRpEn&#13;&#10;vOwU5HkBsq7k/x71DwAAAP//AwBQSwECLQAUAAYACAAAACEAtoM4kv4AAADhAQAAEwAAAAAAAAAA&#13;&#10;AAAAAAAAAAAAW0NvbnRlbnRfVHlwZXNdLnhtbFBLAQItABQABgAIAAAAIQA4/SH/1gAAAJQBAAAL&#13;&#10;AAAAAAAAAAAAAAAAAC8BAABfcmVscy8ucmVsc1BLAQItABQABgAIAAAAIQBkScRgOwIAAGkEAAAO&#13;&#10;AAAAAAAAAAAAAAAAAC4CAABkcnMvZTJvRG9jLnhtbFBLAQItABQABgAIAAAAIQAU+EFs4wAAAA8B&#13;&#10;AAAPAAAAAAAAAAAAAAAAAJUEAABkcnMvZG93bnJldi54bWxQSwUGAAAAAAQABADzAAAApQUAAAAA&#13;&#10;" strokecolor="#bfbfbf [2412]">
                <v:textbox>
                  <w:txbxContent>
                    <w:p w14:paraId="54CB7C45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348082160" w:edGrp="everyone"/>
                      <w:permEnd w:id="1348082160"/>
                    </w:p>
                  </w:txbxContent>
                </v:textbox>
              </v:shape>
            </w:pict>
          </mc:Fallback>
        </mc:AlternateContent>
      </w:r>
      <w:r w:rsidRPr="00633209">
        <w:rPr>
          <w:rFonts w:ascii="Garamond" w:hAnsi="Garamond"/>
          <w:i/>
        </w:rPr>
        <w:t>Ente Organizzatore</w:t>
      </w:r>
      <w:r>
        <w:rPr>
          <w:rFonts w:ascii="Garamond" w:hAnsi="Garamond"/>
          <w:i/>
        </w:rPr>
        <w:t>:</w:t>
      </w:r>
    </w:p>
    <w:p w14:paraId="016D9DFB" w14:textId="77777777" w:rsidR="00977EA4" w:rsidRDefault="00977EA4" w:rsidP="00977EA4">
      <w:pPr>
        <w:ind w:right="679" w:firstLine="493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Individuato </w:t>
      </w:r>
      <w:r w:rsidRPr="00593EC8">
        <w:rPr>
          <w:rFonts w:ascii="Garamond" w:hAnsi="Garamond"/>
        </w:rPr>
        <w:t>dopo aver valutato, anche attraverso l'ausilio di indagini di mercato informali, la congruità economica dell’offerta presentata in considerazione della complessità, della specificità e della durata della prestazione</w:t>
      </w:r>
      <w:r>
        <w:rPr>
          <w:rFonts w:ascii="Garamond" w:hAnsi="Garamond"/>
        </w:rPr>
        <w:t>.</w:t>
      </w:r>
      <w:r>
        <w:rPr>
          <w:rFonts w:ascii="Garamond" w:hAnsi="Garamond"/>
          <w:i/>
        </w:rPr>
        <w:t xml:space="preserve"> </w:t>
      </w:r>
    </w:p>
    <w:p w14:paraId="65526A4B" w14:textId="77777777" w:rsidR="00977EA4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C16BB" wp14:editId="12D14B27">
                <wp:simplePos x="0" y="0"/>
                <wp:positionH relativeFrom="margin">
                  <wp:posOffset>1405467</wp:posOffset>
                </wp:positionH>
                <wp:positionV relativeFrom="paragraph">
                  <wp:posOffset>127423</wp:posOffset>
                </wp:positionV>
                <wp:extent cx="4501091" cy="714375"/>
                <wp:effectExtent l="0" t="0" r="7620" b="9525"/>
                <wp:wrapNone/>
                <wp:docPr id="1772671203" name="Casella di testo 177267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09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4A97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988766842" w:edGrp="everyone"/>
                            <w:permEnd w:id="9887668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16BB" id="Casella di testo 1772671203" o:spid="_x0000_s1044" type="#_x0000_t202" style="position:absolute;left:0;text-align:left;margin-left:110.65pt;margin-top:10.05pt;width:354.4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00jOgIAAGkEAAAOAAAAZHJzL2Uyb0RvYy54bWysVNuO2jAQfa/Uf7D8XhIoFIgIqy1bqkrb&#13;&#10;i7TtBziOk1h1PK5tSOjX79gJLLRvVXmwPDPOmZkzZ9jc9a0iR2GdBJ3T6SSlRGgOpdR1Tn98379Z&#13;&#10;UeI80yVToEVOT8LRu+3rV5vOZGIGDahSWIIg2mWdyWnjvcmSxPFGtMxNwAiNwQpsyzyatk5KyzpE&#13;&#10;b1UyS9N3SQe2NBa4cA69D0OQbiN+VQnuv1aVE56onGJtPp42nkU4k+2GZbVlppF8LIP9QxUtkxqT&#13;&#10;XqAemGfkYOVfUK3kFhxUfsKhTaCqJBexB+xmmv7RzVPDjIi9IDnOXGhy/w+Wfzk+mW+W+P499DjA&#13;&#10;2IQzj8B/OqJh1zBdi3troWsEKzHxNFCWdMZl46eBape5AFJ0n6HEIbODhwjUV7YNrGCfBNFxAKcL&#13;&#10;6aL3hKNzvsDG11NKOMaW0/nb5SKmYNn5a2Od/yigJeGSU4tDjejs+Oh8qIZl5ychmQMly71UKhq2&#13;&#10;LnbKkiNDAezjb0S/eaY06XK6XswWAwE3EEGL4gJS1ANJ6tBitwPwcpGmo5bQjYob3NGF1UU1B4RY&#13;&#10;603iVnrUv5JtTleIcUYJZH/QZVSnZ1INd4RSemQ/ED5Q7/uiJ7LE0axCa2EaBZQnnIeFQe+4n3hp&#13;&#10;wP6mpEOt59T9OjArKFGfNM50PZ3Pw3JEY75YztCw15HiOsI0R6icekqG684PC3UwVtYNZhoI0nCP&#13;&#10;OqhkHNFLVWP9qOfIxrh7YWGu7fjq5R9i+wwAAP//AwBQSwMEFAAGAAgAAAAhACfmi4PhAAAADwEA&#13;&#10;AA8AAABkcnMvZG93bnJldi54bWxMT01PwzAMvSPxHyIjcWPpB5pG13TaQBMIDmgDcc4ar6nWOKXJ&#13;&#10;tvLv8U5wsZ7l5/dRLkbXiRMOofWkIJ0kIJBqb1pqFHx+rO9mIELUZHTnCRX8YIBFdX1V6sL4M23w&#13;&#10;tI2NYBEKhVZgY+wLKUNt0ekw8T0S3/Z+cDryOjTSDPrM4q6TWZJMpdMtsYPVPT5arA/bo1OA+/fX&#13;&#10;tczd/fObbb+kH1cv336l1O3N+DTnsZyDiDjGvw+4dOD8UHGwnT+SCaJTkGVpzlQGSQqCCQ/5BeyY&#13;&#10;mWdTkFUp//eofgEAAP//AwBQSwECLQAUAAYACAAAACEAtoM4kv4AAADhAQAAEwAAAAAAAAAAAAAA&#13;&#10;AAAAAAAAW0NvbnRlbnRfVHlwZXNdLnhtbFBLAQItABQABgAIAAAAIQA4/SH/1gAAAJQBAAALAAAA&#13;&#10;AAAAAAAAAAAAAC8BAABfcmVscy8ucmVsc1BLAQItABQABgAIAAAAIQDM300jOgIAAGkEAAAOAAAA&#13;&#10;AAAAAAAAAAAAAC4CAABkcnMvZTJvRG9jLnhtbFBLAQItABQABgAIAAAAIQAn5ouD4QAAAA8BAAAP&#13;&#10;AAAAAAAAAAAAAAAAAJQEAABkcnMvZG93bnJldi54bWxQSwUGAAAAAAQABADzAAAAogUAAAAA&#13;&#10;" strokecolor="#bfbfbf [2412]">
                <v:textbox>
                  <w:txbxContent>
                    <w:p w14:paraId="22394A97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988766842" w:edGrp="everyone"/>
                      <w:permEnd w:id="9887668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49D5C" w14:textId="77777777" w:rsidR="00977EA4" w:rsidRPr="00633209" w:rsidRDefault="00977EA4" w:rsidP="00977EA4">
      <w:pPr>
        <w:spacing w:line="360" w:lineRule="auto"/>
        <w:ind w:firstLine="493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altra motivazione: </w:t>
      </w:r>
    </w:p>
    <w:p w14:paraId="02D596C3" w14:textId="77777777" w:rsidR="00977EA4" w:rsidRDefault="00977EA4" w:rsidP="00977EA4">
      <w:pPr>
        <w:ind w:firstLine="493"/>
        <w:jc w:val="both"/>
        <w:rPr>
          <w:rFonts w:ascii="Garamond" w:hAnsi="Garamond"/>
          <w:i/>
        </w:rPr>
      </w:pPr>
    </w:p>
    <w:p w14:paraId="57055D21" w14:textId="77777777" w:rsidR="00977EA4" w:rsidRDefault="00977EA4" w:rsidP="00977EA4">
      <w:pPr>
        <w:ind w:firstLine="493"/>
        <w:jc w:val="both"/>
        <w:rPr>
          <w:rFonts w:ascii="Garamond" w:hAnsi="Garamond"/>
          <w:i/>
        </w:rPr>
      </w:pPr>
    </w:p>
    <w:p w14:paraId="03D28DDE" w14:textId="77777777" w:rsidR="00977EA4" w:rsidRDefault="00977EA4" w:rsidP="00977EA4">
      <w:pPr>
        <w:ind w:firstLine="493"/>
        <w:jc w:val="both"/>
        <w:rPr>
          <w:rFonts w:ascii="Garamond" w:hAnsi="Garamond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56433" wp14:editId="4571E240">
                <wp:simplePos x="0" y="0"/>
                <wp:positionH relativeFrom="column">
                  <wp:posOffset>1516380</wp:posOffset>
                </wp:positionH>
                <wp:positionV relativeFrom="paragraph">
                  <wp:posOffset>323850</wp:posOffset>
                </wp:positionV>
                <wp:extent cx="4391025" cy="314325"/>
                <wp:effectExtent l="0" t="0" r="28575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B1C0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968773951" w:edGrp="everyone"/>
                            <w:permEnd w:id="19687739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56433" id="Casella di testo 5" o:spid="_x0000_s1045" type="#_x0000_t202" style="position:absolute;left:0;text-align:left;margin-left:119.4pt;margin-top:25.5pt;width:345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Hp9OAIAAGkEAAAOAAAAZHJzL2Uyb0RvYy54bWysVNtu2zAMfR+wfxD0vtjOZW2MOEWXLsOA&#13;&#10;7gJ0+wBZlm1hsqhJSuzu60vJTpqub8PyIIikfEgeHmZzM3SKHIV1EnRBs1lKidAcKqmbgv78sX93&#13;&#10;TYnzTFdMgRYFfRSO3mzfvtn0JhdzaEFVwhIE0S7vTUFb702eJI63omNuBkZoDNZgO+bRtE1SWdYj&#13;&#10;eqeSeZq+T3qwlbHAhXPovRuDdBvx61pw/62unfBEFRRr8/G08SzDmWw3LG8sM63kUxnsH6romNSY&#13;&#10;9Ax1xzwjBytfQXWSW3BQ+xmHLoG6llzEHrCbLP2rm4eWGRF7QXKcOdPk/h8s/3p8MN8t8cMHGHCA&#13;&#10;sQln7oH/ckTDrmW6EbfWQt8KVmHiLFCW9Mbl06eBape7AFL2X6DCIbODhwg01LYLrGCfBNFxAI9n&#13;&#10;0sXgCUfncrHO0vmKEo6xRbZc4D2kYPnpa2Od/ySgI+FSUItDjejseO/8+PT0JCRzoGS1l0pFwzbl&#13;&#10;TllyZCiAffxN6C+eKU36gq5XmPs1RNCiOIOUzUiSOnTY7Qh8tUrTSUvoRsWN7ujCRqKaA0Js60Xi&#13;&#10;TnrUv5JdQa8R44QSyP6oq6hOz6Qa7wil9MR+IHyk3g/lQGSFo1mH1sI0SqgecR4WRr3jfuKlBfuH&#13;&#10;kh61XlD3+8CsoER91jjTdbZchuWIxnJ1NUfDXkbKywjTHKEK6ikZrzs/LtTBWNm0mGkkSMMt6qCW&#13;&#10;cUTPVU31o54jG9PuhYW5tOOr53+I7RMAAAD//wMAUEsDBBQABgAIAAAAIQDm3+PQ5AAAAA8BAAAP&#13;&#10;AAAAZHJzL2Rvd25yZXYueG1sTI9BT8MwDIXvSPyHyEjcWLKVodE1nRhoAo0D2oY4Z43XVDROabKt&#13;&#10;/HvMCS6WLL/3/L1iMfhWnLCPTSAN45ECgVQF21Ct4X23upmBiMmQNW0g1PCNERbl5UVhchvOtMHT&#13;&#10;NtWCQyjmRoNLqculjJVDb+IodEh8O4Tem8RrX0vbmzOH+1ZOlLqT3jTEH5zp8NFh9bk9eg14eFuv&#13;&#10;ZOZvn19d8yHDsHz5Ckutr6+GpzmPhzmIhEP6c8BvB+aHksH24Ug2ilbDJJsxf9IwHXMxFtxnKgOx&#13;&#10;Z6VSU5BlIf/3KH8AAAD//wMAUEsBAi0AFAAGAAgAAAAhALaDOJL+AAAA4QEAABMAAAAAAAAAAAAA&#13;&#10;AAAAAAAAAFtDb250ZW50X1R5cGVzXS54bWxQSwECLQAUAAYACAAAACEAOP0h/9YAAACUAQAACwAA&#13;&#10;AAAAAAAAAAAAAAAvAQAAX3JlbHMvLnJlbHNQSwECLQAUAAYACAAAACEAZ7h6fTgCAABpBAAADgAA&#13;&#10;AAAAAAAAAAAAAAAuAgAAZHJzL2Uyb0RvYy54bWxQSwECLQAUAAYACAAAACEA5t/j0OQAAAAPAQAA&#13;&#10;DwAAAAAAAAAAAAAAAACSBAAAZHJzL2Rvd25yZXYueG1sUEsFBgAAAAAEAAQA8wAAAKMFAAAAAA==&#13;&#10;" strokecolor="#bfbfbf [2412]">
                <v:textbox>
                  <w:txbxContent>
                    <w:p w14:paraId="3444B1C0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968773951" w:edGrp="everyone"/>
                      <w:permEnd w:id="1968773951"/>
                    </w:p>
                  </w:txbxContent>
                </v:textbox>
              </v:shape>
            </w:pict>
          </mc:Fallback>
        </mc:AlternateContent>
      </w:r>
    </w:p>
    <w:p w14:paraId="3F991DB8" w14:textId="77777777" w:rsidR="00977EA4" w:rsidRDefault="00977EA4" w:rsidP="00977EA4">
      <w:pPr>
        <w:ind w:firstLine="493"/>
        <w:jc w:val="both"/>
        <w:rPr>
          <w:rFonts w:ascii="Garamond" w:hAnsi="Garamond"/>
        </w:rPr>
      </w:pPr>
      <w:r w:rsidRPr="00633209">
        <w:rPr>
          <w:rFonts w:ascii="Garamond" w:hAnsi="Garamond"/>
          <w:i/>
        </w:rPr>
        <w:t>Quota di iscrizione</w:t>
      </w:r>
      <w:r>
        <w:rPr>
          <w:rFonts w:ascii="Garamond" w:hAnsi="Garamond"/>
          <w:i/>
        </w:rPr>
        <w:t>*</w:t>
      </w:r>
      <w:r w:rsidRPr="00633209">
        <w:rPr>
          <w:rFonts w:ascii="Garamond" w:hAnsi="Garamond"/>
          <w:i/>
        </w:rPr>
        <w:t>:</w:t>
      </w:r>
      <w:r w:rsidRPr="0063320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€ </w:t>
      </w:r>
    </w:p>
    <w:p w14:paraId="7015EBCA" w14:textId="77777777" w:rsidR="00977EA4" w:rsidRDefault="00977EA4" w:rsidP="00977EA4">
      <w:pPr>
        <w:spacing w:line="360" w:lineRule="auto"/>
        <w:ind w:firstLine="493"/>
        <w:jc w:val="center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*</w:t>
      </w:r>
      <w:r w:rsidRPr="00172A58">
        <w:rPr>
          <w:rFonts w:ascii="Garamond" w:hAnsi="Garamond"/>
          <w:i/>
          <w:iCs/>
          <w:sz w:val="20"/>
          <w:szCs w:val="20"/>
        </w:rPr>
        <w:t>se non è prevista quota di iscrizione indicare 0</w:t>
      </w:r>
    </w:p>
    <w:p w14:paraId="14039D52" w14:textId="77777777" w:rsidR="00977EA4" w:rsidRPr="00172A58" w:rsidRDefault="00977EA4" w:rsidP="00977EA4">
      <w:pPr>
        <w:spacing w:line="360" w:lineRule="auto"/>
        <w:ind w:firstLine="493"/>
        <w:jc w:val="center"/>
        <w:rPr>
          <w:rFonts w:ascii="Garamond" w:hAnsi="Garamond"/>
          <w:i/>
          <w:iCs/>
          <w:sz w:val="20"/>
          <w:szCs w:val="20"/>
        </w:rPr>
      </w:pPr>
    </w:p>
    <w:p w14:paraId="69B70CB5" w14:textId="77777777" w:rsidR="00977EA4" w:rsidRPr="00633209" w:rsidRDefault="00977EA4" w:rsidP="00977EA4">
      <w:pPr>
        <w:ind w:firstLine="493"/>
        <w:jc w:val="both"/>
        <w:rPr>
          <w:rFonts w:ascii="Garamond" w:hAnsi="Garamond"/>
          <w:b/>
        </w:rPr>
      </w:pPr>
      <w:r w:rsidRPr="00633209">
        <w:rPr>
          <w:rFonts w:ascii="Garamond" w:hAnsi="Garamond"/>
          <w:b/>
        </w:rPr>
        <w:t>La spesa grava sul Fondo per la formazione esterna del personale:</w:t>
      </w:r>
    </w:p>
    <w:p w14:paraId="2E6F6541" w14:textId="77777777" w:rsidR="00977EA4" w:rsidRPr="00633209" w:rsidRDefault="00977EA4" w:rsidP="00977EA4">
      <w:pPr>
        <w:ind w:firstLine="49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A 00.01.05 - DIRPOP</w:t>
      </w:r>
    </w:p>
    <w:p w14:paraId="028C3EDE" w14:textId="77777777" w:rsidR="00977EA4" w:rsidRDefault="00977EA4" w:rsidP="00977EA4">
      <w:pPr>
        <w:ind w:firstLine="49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oce di budget: A.06.02.04.06.13.01</w:t>
      </w:r>
    </w:p>
    <w:p w14:paraId="59546C5D" w14:textId="77777777" w:rsidR="00977EA4" w:rsidRDefault="00977EA4" w:rsidP="00977EA4">
      <w:pPr>
        <w:ind w:firstLine="493"/>
        <w:jc w:val="both"/>
        <w:rPr>
          <w:rFonts w:ascii="Garamond" w:hAnsi="Garamond"/>
          <w:b/>
        </w:rPr>
      </w:pPr>
    </w:p>
    <w:p w14:paraId="16CE21F4" w14:textId="77777777" w:rsidR="00977EA4" w:rsidRPr="00341FA4" w:rsidRDefault="00977EA4" w:rsidP="00977EA4">
      <w:pPr>
        <w:ind w:firstLine="493"/>
        <w:jc w:val="both"/>
        <w:rPr>
          <w:rFonts w:ascii="Garamond" w:hAnsi="Garamond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967B" wp14:editId="00F6AF60">
                <wp:simplePos x="0" y="0"/>
                <wp:positionH relativeFrom="margin">
                  <wp:posOffset>850900</wp:posOffset>
                </wp:positionH>
                <wp:positionV relativeFrom="paragraph">
                  <wp:posOffset>8255</wp:posOffset>
                </wp:positionV>
                <wp:extent cx="1403350" cy="266700"/>
                <wp:effectExtent l="0" t="0" r="2540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A39E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457340322" w:edGrp="everyone"/>
                            <w:permEnd w:id="4573403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967B" id="Casella di testo 6" o:spid="_x0000_s1046" type="#_x0000_t202" style="position:absolute;left:0;text-align:left;margin-left:67pt;margin-top:.65pt;width:110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SObOQIAAGkEAAAOAAAAZHJzL2Uyb0RvYy54bWysVF1v2yAUfZ+0/4B4X+ykSdpacaouXaZJ&#13;&#10;3YfU7QdgjG004DIgsbNfvwtO0rR7m5YHBFx87j3nnpvV3aAV2QvnJZiSTic5JcJwqKVpS/rj+/bd&#13;&#10;DSU+MFMzBUaU9CA8vVu/fbPqbSFm0IGqhSMIYnzR25J2IdgiyzzvhGZ+AlYYDDbgNAt4dG1WO9Yj&#13;&#10;ulbZLM+XWQ+utg648B5vH8YgXSf8phE8fG0aLwJRJcXaQlpdWqu4ZusVK1rHbCf5sQz2D1VoJg0m&#13;&#10;PUM9sMDIzsm/oLTkDjw0YcJBZ9A0kovEAdlM81dsnjpmReKC4nh7lsn/P1j+Zf9kvzkShvcwYAMT&#13;&#10;CW8fgf/0xMCmY6YV985B3wlWY+JplCzrrS+On0apfeEjSNV/hhqbzHYBEtDQOB1VQZ4E0bEBh7Po&#13;&#10;YgiEx5Tz/OpqgSGOsdlyeZ2nrmSsOH1tnQ8fBWgSNyV12NSEzvaPPsRqWHF6EpN5ULLeSqXSwbXV&#13;&#10;RjmyZ2iAbfolAq+eKUP6kt4uZotRgBcQ0YviDFK1o0hqp5HtCHy9yMeqWYHX6Ljx+kQkuTkipFpf&#13;&#10;1KdlQP8rqUt6gxgnlCj2B1MndwYm1bhHosoc1Y+Cj9KHoRqIrFG8lC92o4L6gP1wMPod5xM3Hbjf&#13;&#10;lPTo9ZL6XzvmBCXqk8Ge3k7n8zgc6TBfXCMQcZeR6jLCDEeokgZKxu0mjAO1s062HWYaBTJwjz5o&#13;&#10;ZGrRc1XH+tHPSY3j7MWBuTynV8//EOs/AAAA//8DAFBLAwQUAAYACAAAACEAT1oymuAAAAANAQAA&#13;&#10;DwAAAGRycy9kb3ducmV2LnhtbEyPQU/DMAyF70j8h8hI3FgK6RDqmk4MNIHYAbFNnLPGayoapzTZ&#13;&#10;Vv493gkulj89+fm9cj76ThxxiG0gDbeTDARSHWxLjYbtZnnzACImQ9Z0gVDDD0aYV5cXpSlsONEH&#13;&#10;HtepEWxCsTAaXEp9IWWsHXoTJ6FHYm0fBm8S49BIO5gTm/tO3mXZvfSmJf7gTI9PDuuv9cFrwP37&#13;&#10;21Iqn7+sXPspw7h4/Q4Lra+vxucZj8cZiIRj+ruAcwfODxUH24UD2Sg6ZpVzoXReQLCuplPmnYZc&#13;&#10;KZBVKf+3qH4BAAD//wMAUEsBAi0AFAAGAAgAAAAhALaDOJL+AAAA4QEAABMAAAAAAAAAAAAAAAAA&#13;&#10;AAAAAFtDb250ZW50X1R5cGVzXS54bWxQSwECLQAUAAYACAAAACEAOP0h/9YAAACUAQAACwAAAAAA&#13;&#10;AAAAAAAAAAAvAQAAX3JlbHMvLnJlbHNQSwECLQAUAAYACAAAACEAwl0jmzkCAABpBAAADgAAAAAA&#13;&#10;AAAAAAAAAAAuAgAAZHJzL2Uyb0RvYy54bWxQSwECLQAUAAYACAAAACEAT1oymuAAAAANAQAADwAA&#13;&#10;AAAAAAAAAAAAAACTBAAAZHJzL2Rvd25yZXYueG1sUEsFBgAAAAAEAAQA8wAAAKAFAAAAAA==&#13;&#10;" strokecolor="#bfbfbf [2412]">
                <v:textbox>
                  <w:txbxContent>
                    <w:p w14:paraId="7B5CA39E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457340322" w:edGrp="everyone"/>
                      <w:permEnd w:id="45734032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FA4">
        <w:rPr>
          <w:rFonts w:ascii="Garamond" w:hAnsi="Garamond"/>
          <w:bCs/>
        </w:rPr>
        <w:t>Cagliari,</w:t>
      </w:r>
    </w:p>
    <w:p w14:paraId="7CF942E9" w14:textId="77777777" w:rsidR="00977EA4" w:rsidRPr="00341FA4" w:rsidRDefault="00977EA4" w:rsidP="00977EA4">
      <w:pPr>
        <w:ind w:firstLine="493"/>
        <w:jc w:val="both"/>
        <w:rPr>
          <w:rFonts w:ascii="Garamond" w:hAnsi="Garamond"/>
          <w:b/>
        </w:rPr>
      </w:pPr>
    </w:p>
    <w:bookmarkEnd w:id="0"/>
    <w:p w14:paraId="0188EA78" w14:textId="77777777" w:rsidR="00977EA4" w:rsidRDefault="00977EA4" w:rsidP="00977EA4">
      <w:pPr>
        <w:ind w:firstLine="493"/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Il/La Responsabile</w:t>
      </w:r>
    </w:p>
    <w:p w14:paraId="7C97C0CD" w14:textId="77777777" w:rsidR="00977EA4" w:rsidRDefault="00977EA4" w:rsidP="00977EA4">
      <w:pPr>
        <w:ind w:firstLine="493"/>
        <w:jc w:val="center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29C51" wp14:editId="692389DE">
                <wp:simplePos x="0" y="0"/>
                <wp:positionH relativeFrom="margin">
                  <wp:posOffset>4754880</wp:posOffset>
                </wp:positionH>
                <wp:positionV relativeFrom="paragraph">
                  <wp:posOffset>66040</wp:posOffset>
                </wp:positionV>
                <wp:extent cx="1847850" cy="30480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09DB" w14:textId="77777777" w:rsidR="00977EA4" w:rsidRDefault="00977EA4" w:rsidP="00977EA4">
                            <w:pPr>
                              <w:shd w:val="clear" w:color="auto" w:fill="D9D9D9" w:themeFill="background1" w:themeFillShade="D9"/>
                            </w:pPr>
                            <w:permStart w:id="1301169141" w:edGrp="everyone"/>
                            <w:permEnd w:id="13011691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9C51" id="Casella di testo 9" o:spid="_x0000_s1047" type="#_x0000_t202" style="position:absolute;left:0;text-align:left;margin-left:374.4pt;margin-top:5.2pt;width:14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fYOAIAAGkEAAAOAAAAZHJzL2Uyb0RvYy54bWysVNuO2yAQfa/Uf0C8N3bSpMlacVbbbFNV&#13;&#10;2l6kbT8AY2yjYoYCiZ1+fQdIstntW9U8IIbBZ+acOWR9O/aKHIR1EnRJp5OcEqE51FK3Jf3xffdm&#13;&#10;RYnzTNdMgRYlPQpHbzevX60HU4gZdKBqYQmCaFcMpqSd96bIMsc70TM3ASM0JhuwPfMY2jarLRsQ&#13;&#10;vVfZLM/fZQPY2ljgwjk8vU9Juon4TSO4/9o0TniiSoq9+bjauFZhzTZrVrSWmU7yUxvsH7romdRY&#13;&#10;9AJ1zzwjeyv/guolt+Cg8RMOfQZNI7mIHJDNNH/B5rFjRkQuKI4zF5nc/4PlXw6P5pslfnwPIw4w&#13;&#10;knDmAfhPRzRsO6ZbcWctDJ1gNRaeBsmywbji9GmQ2hUugFTDZ6hxyGzvIQKNje2DKsiTIDoO4HgR&#13;&#10;XYye8FByNV+uFpjimHubz1d5nErGivPXxjr/UUBPwqakFoca0dnhwfnQDSvOV0IxB0rWO6lUDGxb&#13;&#10;bZUlB4YG2MVfJPDimtJkKOnNYrZIAjyDCF4UF5CqTSKpfY9sE/BykaeuWYHH6Lh0fCYS3RwQYq/P&#13;&#10;+uulR/8r2ZcUiV9QgtgfdB3d6ZlUaY9ElT6pHwRP0vuxGomsSzqLswnTqKA+4jwsJL/j+8RNB/Y3&#13;&#10;JQN6vaTu155ZQYn6pHGmN9P5PDyOGMwXyxkG9jpTXWeY5ghVUk9J2m59elB7Y2XbYaUkkIY79EEj&#13;&#10;44ieujr1j36OapzeXngw13G89fQPsfkDAAD//wMAUEsDBBQABgAIAAAAIQB7d/2h4wAAAA8BAAAP&#13;&#10;AAAAZHJzL2Rvd25yZXYueG1sTI9BT8MwDIXvSPyHyEjcWAIrULqmEwNNTHBADMQ5a7ymonFKk23l&#13;&#10;3+Od4GLJfvbz98r56DuxxyG2gTRcThQIpDrYlhoNH+/LixxETIas6QKhhh+MMK9OT0pT2HCgN9yv&#13;&#10;UyPYhGJhNLiU+kLKWDv0Jk5Cj8TaNgzeJG6HRtrBHNjcd/JKqRvpTUv8wZkeHxzWX+ud14Db1+el&#13;&#10;nPrs6cW1nzKMi9V3WGh9fjY+zrjcz0AkHNPfBRwzMD9UDLYJO7JRdBpus5z5EwsqA3FcUNM7nmw0&#13;&#10;XOcZyKqU/3NUvwAAAP//AwBQSwECLQAUAAYACAAAACEAtoM4kv4AAADhAQAAEwAAAAAAAAAAAAAA&#13;&#10;AAAAAAAAW0NvbnRlbnRfVHlwZXNdLnhtbFBLAQItABQABgAIAAAAIQA4/SH/1gAAAJQBAAALAAAA&#13;&#10;AAAAAAAAAAAAAC8BAABfcmVscy8ucmVsc1BLAQItABQABgAIAAAAIQDb52fYOAIAAGkEAAAOAAAA&#13;&#10;AAAAAAAAAAAAAC4CAABkcnMvZTJvRG9jLnhtbFBLAQItABQABgAIAAAAIQB7d/2h4wAAAA8BAAAP&#13;&#10;AAAAAAAAAAAAAAAAAJIEAABkcnMvZG93bnJldi54bWxQSwUGAAAAAAQABADzAAAAogUAAAAA&#13;&#10;" strokecolor="#bfbfbf [2412]">
                <v:textbox>
                  <w:txbxContent>
                    <w:p w14:paraId="18BE09DB" w14:textId="77777777" w:rsidR="00977EA4" w:rsidRDefault="00977EA4" w:rsidP="00977EA4">
                      <w:pPr>
                        <w:shd w:val="clear" w:color="auto" w:fill="D9D9D9" w:themeFill="background1" w:themeFillShade="D9"/>
                      </w:pPr>
                      <w:permStart w:id="1301169141" w:edGrp="everyone"/>
                      <w:permEnd w:id="13011691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C760D" w14:textId="77777777" w:rsidR="00977EA4" w:rsidRDefault="00977EA4" w:rsidP="00977EA4">
      <w:pPr>
        <w:ind w:left="7080"/>
        <w:rPr>
          <w:rFonts w:ascii="Garamond" w:hAnsi="Garamond"/>
          <w:i/>
          <w:iCs/>
        </w:rPr>
      </w:pPr>
    </w:p>
    <w:p w14:paraId="12D9C697" w14:textId="77777777" w:rsidR="00977EA4" w:rsidRPr="00341FA4" w:rsidRDefault="00977EA4" w:rsidP="00977EA4">
      <w:pPr>
        <w:ind w:left="7080" w:firstLine="708"/>
        <w:rPr>
          <w:rFonts w:ascii="Garamond" w:hAnsi="Garamond"/>
          <w:i/>
          <w:iCs/>
        </w:rPr>
      </w:pPr>
      <w:r w:rsidRPr="00341FA4">
        <w:rPr>
          <w:rFonts w:ascii="Garamond" w:hAnsi="Garamond"/>
          <w:i/>
          <w:iCs/>
        </w:rPr>
        <w:t>sottoscritto con firma digitale</w:t>
      </w:r>
    </w:p>
    <w:p w14:paraId="736DDF72" w14:textId="77777777" w:rsidR="009706A7" w:rsidRPr="00977EA4" w:rsidRDefault="009706A7" w:rsidP="00977EA4"/>
    <w:sectPr w:rsidR="009706A7" w:rsidRPr="00977EA4" w:rsidSect="00977EA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1509" w14:textId="77777777" w:rsidR="00D00F6F" w:rsidRDefault="00D00F6F" w:rsidP="0030749D">
      <w:r>
        <w:separator/>
      </w:r>
    </w:p>
  </w:endnote>
  <w:endnote w:type="continuationSeparator" w:id="0">
    <w:p w14:paraId="61BE862D" w14:textId="77777777" w:rsidR="00D00F6F" w:rsidRDefault="00D00F6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101071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1801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6205" w14:textId="2BBEF08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65F654" wp14:editId="571E165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3E2C" w14:textId="77777777" w:rsidR="00D00F6F" w:rsidRDefault="00D00F6F" w:rsidP="0030749D">
      <w:r>
        <w:separator/>
      </w:r>
    </w:p>
  </w:footnote>
  <w:footnote w:type="continuationSeparator" w:id="0">
    <w:p w14:paraId="3690E7E4" w14:textId="77777777" w:rsidR="00D00F6F" w:rsidRDefault="00D00F6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C0D2" w14:textId="77777777" w:rsidR="0030749D" w:rsidRDefault="00D00F6F">
    <w:pPr>
      <w:pStyle w:val="Intestazione"/>
    </w:pPr>
    <w:r>
      <w:rPr>
        <w:noProof/>
      </w:rPr>
      <w:pict w14:anchorId="59852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CA6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C91B" w14:textId="16766E07" w:rsidR="00AC43BB" w:rsidRPr="00CD6424" w:rsidRDefault="00391ADE" w:rsidP="00977EA4">
    <w:pPr>
      <w:pStyle w:val="Intestazione"/>
      <w:ind w:left="709"/>
      <w:rPr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24CA7"/>
    <w:rsid w:val="00037B6B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779EC"/>
    <w:rsid w:val="00280E8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60818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5D4E5F"/>
    <w:rsid w:val="00633AC1"/>
    <w:rsid w:val="00640B8D"/>
    <w:rsid w:val="006612BC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25B69"/>
    <w:rsid w:val="00756C52"/>
    <w:rsid w:val="007607CF"/>
    <w:rsid w:val="00764FCE"/>
    <w:rsid w:val="00777E0E"/>
    <w:rsid w:val="00783DF6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706A7"/>
    <w:rsid w:val="00977EA4"/>
    <w:rsid w:val="009B4A81"/>
    <w:rsid w:val="009D23C2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B4EFF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D00F6F"/>
    <w:rsid w:val="00D06BA8"/>
    <w:rsid w:val="00D07A6C"/>
    <w:rsid w:val="00D14DDE"/>
    <w:rsid w:val="00D27D43"/>
    <w:rsid w:val="00D3762E"/>
    <w:rsid w:val="00D545B5"/>
    <w:rsid w:val="00D5519E"/>
    <w:rsid w:val="00D614F8"/>
    <w:rsid w:val="00D74460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A7BC5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an.scaccia/Library/CloudStorage/OneDrive-Universita&#768;diCagliari/FILE_GRAFICA/00_Base/00_Manuale%20d'immagine%20e%20sistema%20identita&#768;%20visiva/Carta%20intestata%20Ateneo_OTTOBRE_2024/rev1/carta%20intestata%20Direzione_mod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_mod24.dotx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ccia</dc:creator>
  <cp:keywords/>
  <dc:description/>
  <cp:lastModifiedBy>Salvatore Passiu</cp:lastModifiedBy>
  <cp:revision>3</cp:revision>
  <cp:lastPrinted>2022-03-10T11:01:00Z</cp:lastPrinted>
  <dcterms:created xsi:type="dcterms:W3CDTF">2025-01-14T13:47:00Z</dcterms:created>
  <dcterms:modified xsi:type="dcterms:W3CDTF">2025-01-14T13:49:00Z</dcterms:modified>
</cp:coreProperties>
</file>